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22C70" w14:textId="6C17F4D2" w:rsidR="003A57D3" w:rsidRDefault="002E3F19"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3882E93E" wp14:editId="5D78B519">
                <wp:simplePos x="0" y="0"/>
                <wp:positionH relativeFrom="margin">
                  <wp:posOffset>4504851</wp:posOffset>
                </wp:positionH>
                <wp:positionV relativeFrom="paragraph">
                  <wp:posOffset>-682625</wp:posOffset>
                </wp:positionV>
                <wp:extent cx="2402159" cy="2742986"/>
                <wp:effectExtent l="0" t="0" r="0" b="6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159" cy="27429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D49AE" w14:textId="4072FF44" w:rsidR="007E7DF3" w:rsidRPr="007E7DF3" w:rsidRDefault="007E7DF3" w:rsidP="00CB71F7">
                            <w:pPr>
                              <w:spacing w:after="120"/>
                              <w:jc w:val="both"/>
                              <w:rPr>
                                <w:rFonts w:ascii="Oswald" w:hAnsi="Oswald"/>
                                <w:b/>
                                <w:color w:val="93388F"/>
                                <w:sz w:val="40"/>
                                <w:szCs w:val="20"/>
                              </w:rPr>
                            </w:pPr>
                            <w:r w:rsidRPr="007E7DF3">
                              <w:rPr>
                                <w:rFonts w:ascii="Oswald" w:hAnsi="Oswald"/>
                                <w:b/>
                                <w:color w:val="93388F"/>
                                <w:sz w:val="40"/>
                                <w:szCs w:val="20"/>
                              </w:rPr>
                              <w:t>SKILLS</w:t>
                            </w:r>
                          </w:p>
                          <w:p w14:paraId="2C0066BD" w14:textId="77777777" w:rsidR="007E7DF3" w:rsidRPr="00F56231" w:rsidRDefault="007E7DF3" w:rsidP="00F56231">
                            <w:pPr>
                              <w:pStyle w:val="BalloonTex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6231"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HTML/CSS </w:t>
                            </w:r>
                            <w:r w:rsidRPr="00F56231"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Pr="007E7DF3">
                              <w:rPr>
                                <w:rFonts w:ascii="MS Mincho" w:eastAsia="MS Mincho" w:hAnsi="MS Mincho" w:cs="MS Mincho"/>
                                <w:color w:val="BFBFBF" w:themeColor="background1" w:themeShade="BF"/>
                                <w:sz w:val="26"/>
                                <w:szCs w:val="26"/>
                              </w:rPr>
                              <w:t>✭✭✭✭☆</w:t>
                            </w:r>
                          </w:p>
                          <w:p w14:paraId="267221ED" w14:textId="77777777" w:rsidR="007E7DF3" w:rsidRPr="00F56231" w:rsidRDefault="007E7DF3" w:rsidP="00CB71F7">
                            <w:pPr>
                              <w:jc w:val="both"/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56231"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wift </w:t>
                            </w:r>
                            <w:r w:rsidRPr="00F56231"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Pr="00F56231"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Pr="007E7DF3">
                              <w:rPr>
                                <w:rFonts w:ascii="MS Mincho" w:eastAsia="MS Mincho" w:hAnsi="MS Mincho" w:cs="MS Mincho"/>
                                <w:color w:val="BFBFBF" w:themeColor="background1" w:themeShade="BF"/>
                                <w:sz w:val="26"/>
                                <w:szCs w:val="26"/>
                              </w:rPr>
                              <w:t>✭✭✭☆☆</w:t>
                            </w:r>
                          </w:p>
                          <w:p w14:paraId="038C3C98" w14:textId="77777777" w:rsidR="007E7DF3" w:rsidRPr="00F56231" w:rsidRDefault="007E7DF3" w:rsidP="00CB71F7">
                            <w:pPr>
                              <w:jc w:val="both"/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56231"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26"/>
                              </w:rPr>
                              <w:t>Java</w:t>
                            </w:r>
                            <w:r w:rsidRPr="00F56231">
                              <w:rPr>
                                <w:rFonts w:ascii="MS Mincho" w:eastAsia="MS Mincho" w:hAnsi="MS Mincho" w:cs="MS Mincho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56231">
                              <w:rPr>
                                <w:rFonts w:ascii="MS Mincho" w:eastAsia="MS Mincho" w:hAnsi="MS Mincho" w:cs="MS Mincho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Pr="00F56231">
                              <w:rPr>
                                <w:rFonts w:ascii="MS Mincho" w:eastAsia="MS Mincho" w:hAnsi="MS Mincho" w:cs="MS Mincho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Pr="007E7DF3">
                              <w:rPr>
                                <w:rFonts w:ascii="MS Mincho" w:eastAsia="MS Mincho" w:hAnsi="MS Mincho" w:cs="MS Mincho"/>
                                <w:color w:val="BFBFBF" w:themeColor="background1" w:themeShade="BF"/>
                                <w:sz w:val="26"/>
                                <w:szCs w:val="26"/>
                              </w:rPr>
                              <w:t>✭✭✭☆☆</w:t>
                            </w:r>
                          </w:p>
                          <w:p w14:paraId="35FD4F3D" w14:textId="77777777" w:rsidR="007E7DF3" w:rsidRPr="00F56231" w:rsidRDefault="007E7DF3" w:rsidP="00CB71F7">
                            <w:pPr>
                              <w:jc w:val="both"/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56231"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26"/>
                              </w:rPr>
                              <w:t>JavaScript</w:t>
                            </w:r>
                            <w:r w:rsidRPr="00F56231">
                              <w:rPr>
                                <w:rFonts w:ascii="MS Mincho" w:eastAsia="MS Mincho" w:hAnsi="MS Mincho" w:cs="MS Mincho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56231">
                              <w:rPr>
                                <w:rFonts w:ascii="MS Mincho" w:eastAsia="MS Mincho" w:hAnsi="MS Mincho" w:cs="MS Mincho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Pr="007E7DF3">
                              <w:rPr>
                                <w:rFonts w:ascii="MS Mincho" w:eastAsia="MS Mincho" w:hAnsi="MS Mincho" w:cs="MS Mincho"/>
                                <w:color w:val="BFBFBF" w:themeColor="background1" w:themeShade="BF"/>
                                <w:sz w:val="26"/>
                                <w:szCs w:val="26"/>
                              </w:rPr>
                              <w:t>✭✭✭☆☆</w:t>
                            </w:r>
                          </w:p>
                          <w:p w14:paraId="51D59D98" w14:textId="77777777" w:rsidR="007E7DF3" w:rsidRDefault="007E7DF3" w:rsidP="00CB71F7">
                            <w:pPr>
                              <w:jc w:val="both"/>
                              <w:rPr>
                                <w:rFonts w:ascii="MS Mincho" w:eastAsia="MS Mincho" w:hAnsi="MS Mincho" w:cs="MS Mincho"/>
                                <w:color w:val="BFBFBF" w:themeColor="background1" w:themeShade="BF"/>
                                <w:sz w:val="26"/>
                                <w:szCs w:val="26"/>
                              </w:rPr>
                            </w:pPr>
                            <w:r w:rsidRPr="00F56231"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26"/>
                              </w:rPr>
                              <w:t>Python</w:t>
                            </w:r>
                            <w:r w:rsidRPr="00F56231">
                              <w:rPr>
                                <w:rFonts w:ascii="MS Mincho" w:eastAsia="MS Mincho" w:hAnsi="MS Mincho" w:cs="MS Mincho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56231">
                              <w:rPr>
                                <w:rFonts w:ascii="MS Mincho" w:eastAsia="MS Mincho" w:hAnsi="MS Mincho" w:cs="MS Mincho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Pr="007E7DF3">
                              <w:rPr>
                                <w:rFonts w:ascii="MS Mincho" w:eastAsia="MS Mincho" w:hAnsi="MS Mincho" w:cs="MS Mincho"/>
                                <w:color w:val="BFBFBF" w:themeColor="background1" w:themeShade="BF"/>
                                <w:sz w:val="26"/>
                                <w:szCs w:val="26"/>
                              </w:rPr>
                              <w:t>✭✭☆☆☆</w:t>
                            </w:r>
                          </w:p>
                          <w:p w14:paraId="122314DE" w14:textId="77777777" w:rsidR="007E7DF3" w:rsidRDefault="007E7DF3" w:rsidP="00CB71F7">
                            <w:pPr>
                              <w:jc w:val="both"/>
                              <w:rPr>
                                <w:rFonts w:ascii="MS Mincho" w:eastAsia="MS Mincho" w:hAnsi="MS Mincho" w:cs="MS Mincho"/>
                                <w:color w:val="BFBFBF" w:themeColor="background1" w:themeShade="BF"/>
                                <w:sz w:val="26"/>
                                <w:szCs w:val="26"/>
                              </w:rPr>
                            </w:pPr>
                          </w:p>
                          <w:p w14:paraId="55A1C81F" w14:textId="4C3B5C35" w:rsidR="007E7DF3" w:rsidRDefault="007E7DF3" w:rsidP="00CB71F7">
                            <w:pPr>
                              <w:jc w:val="both"/>
                              <w:rPr>
                                <w:rFonts w:ascii="MS Mincho" w:eastAsia="MS Mincho" w:hAnsi="MS Mincho" w:cs="MS Mincho"/>
                                <w:color w:val="BFBFBF" w:themeColor="background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swald" w:hAnsi="Oswald"/>
                                <w:b/>
                                <w:color w:val="93388F"/>
                                <w:sz w:val="40"/>
                                <w:szCs w:val="20"/>
                              </w:rPr>
                              <w:t>LANGUAGES</w:t>
                            </w:r>
                            <w:r>
                              <w:rPr>
                                <w:rFonts w:ascii="MS Mincho" w:eastAsia="MS Mincho" w:hAnsi="MS Mincho" w:cs="MS Mincho"/>
                                <w:color w:val="BFBFBF" w:themeColor="background1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CC98A76" w14:textId="71E09DA2" w:rsidR="007E7DF3" w:rsidRPr="007E7DF3" w:rsidRDefault="007E7DF3" w:rsidP="00CB71F7">
                            <w:pPr>
                              <w:jc w:val="both"/>
                              <w:rPr>
                                <w:rFonts w:asciiTheme="majorHAnsi" w:eastAsia="MS Mincho" w:hAnsiTheme="majorHAnsi" w:cs="MS Minch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E7DF3">
                              <w:rPr>
                                <w:rFonts w:asciiTheme="majorHAnsi" w:eastAsia="MS Mincho" w:hAnsiTheme="majorHAnsi" w:cs="MS Mincho"/>
                                <w:color w:val="000000" w:themeColor="text1"/>
                                <w:sz w:val="26"/>
                                <w:szCs w:val="26"/>
                              </w:rPr>
                              <w:t>Vietnamese</w:t>
                            </w:r>
                            <w:r>
                              <w:rPr>
                                <w:rFonts w:asciiTheme="majorHAnsi" w:eastAsia="MS Mincho" w:hAnsiTheme="majorHAnsi" w:cs="MS Mincho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Pr="007E7DF3">
                              <w:rPr>
                                <w:rFonts w:ascii="MS Mincho" w:eastAsia="MS Mincho" w:hAnsi="MS Mincho" w:cs="MS Mincho"/>
                                <w:color w:val="BFBFBF" w:themeColor="background1" w:themeShade="BF"/>
                                <w:sz w:val="26"/>
                                <w:szCs w:val="26"/>
                              </w:rPr>
                              <w:t>✭✭✭✭✭</w:t>
                            </w:r>
                          </w:p>
                          <w:p w14:paraId="184C9667" w14:textId="0B87F8A2" w:rsidR="007E7DF3" w:rsidRPr="007E7DF3" w:rsidRDefault="007E7DF3" w:rsidP="00CB71F7">
                            <w:pPr>
                              <w:jc w:val="both"/>
                              <w:rPr>
                                <w:rFonts w:asciiTheme="majorHAnsi" w:eastAsia="MS Mincho" w:hAnsiTheme="majorHAnsi" w:cs="MS Minch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E7DF3">
                              <w:rPr>
                                <w:rFonts w:asciiTheme="majorHAnsi" w:eastAsia="MS Mincho" w:hAnsiTheme="majorHAnsi" w:cs="MS Mincho"/>
                                <w:color w:val="000000" w:themeColor="text1"/>
                                <w:sz w:val="26"/>
                                <w:szCs w:val="26"/>
                              </w:rPr>
                              <w:t>English</w:t>
                            </w:r>
                            <w:r>
                              <w:rPr>
                                <w:rFonts w:asciiTheme="majorHAnsi" w:eastAsia="MS Mincho" w:hAnsiTheme="majorHAnsi" w:cs="MS Mincho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Pr="007E7DF3">
                              <w:rPr>
                                <w:rFonts w:ascii="MS Mincho" w:eastAsia="MS Mincho" w:hAnsi="MS Mincho" w:cs="MS Mincho"/>
                                <w:color w:val="BFBFBF" w:themeColor="background1" w:themeShade="BF"/>
                                <w:sz w:val="26"/>
                                <w:szCs w:val="26"/>
                              </w:rPr>
                              <w:t>✭✭✭✭☆</w:t>
                            </w:r>
                            <w:r w:rsidRPr="007E7DF3">
                              <w:rPr>
                                <w:rFonts w:asciiTheme="majorHAnsi" w:eastAsia="MS Mincho" w:hAnsiTheme="majorHAnsi" w:cs="MS Mincho"/>
                                <w:color w:val="000000" w:themeColor="text1"/>
                                <w:sz w:val="26"/>
                                <w:szCs w:val="26"/>
                              </w:rPr>
                              <w:br/>
                              <w:t>French</w:t>
                            </w:r>
                            <w:r>
                              <w:rPr>
                                <w:rFonts w:asciiTheme="majorHAnsi" w:eastAsia="MS Mincho" w:hAnsiTheme="majorHAnsi" w:cs="MS Mincho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Pr="007E7DF3">
                              <w:rPr>
                                <w:rFonts w:ascii="MS Mincho" w:eastAsia="MS Mincho" w:hAnsi="MS Mincho" w:cs="MS Mincho"/>
                                <w:color w:val="BFBFBF" w:themeColor="background1" w:themeShade="BF"/>
                                <w:sz w:val="26"/>
                                <w:szCs w:val="26"/>
                              </w:rPr>
                              <w:t>✭✭✭☆☆</w:t>
                            </w:r>
                          </w:p>
                          <w:p w14:paraId="5D52436C" w14:textId="77777777" w:rsidR="007E7DF3" w:rsidRPr="00F56231" w:rsidRDefault="007E7DF3" w:rsidP="00CB71F7">
                            <w:pPr>
                              <w:jc w:val="both"/>
                              <w:rPr>
                                <w:rFonts w:ascii="MS Mincho" w:eastAsia="MS Mincho" w:hAnsi="MS Mincho" w:cs="MS Minch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0B0BA02C" w14:textId="77777777" w:rsidR="007E7DF3" w:rsidRPr="00F56231" w:rsidRDefault="007E7DF3" w:rsidP="00CB71F7">
                            <w:pPr>
                              <w:jc w:val="both"/>
                              <w:rPr>
                                <w:rFonts w:ascii="MS Mincho" w:eastAsia="MS Mincho" w:hAnsi="MS Mincho" w:cs="MS Minch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580C6431" w14:textId="77777777" w:rsidR="007E7DF3" w:rsidRPr="00F56231" w:rsidRDefault="007E7DF3" w:rsidP="00CB71F7">
                            <w:pPr>
                              <w:jc w:val="both"/>
                              <w:rPr>
                                <w:rFonts w:ascii="Oswald" w:hAnsi="Oswald" w:cstheme="minorBid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2E93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3" o:spid="_x0000_s1026" type="#_x0000_t202" style="position:absolute;margin-left:354.7pt;margin-top:-53.7pt;width:189.15pt;height:3in;z-index:2518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" filled="f" stroked="f" strokeweight=".5pt">
                <v:textbox>
                  <w:txbxContent>
                    <w:p w14:paraId="4CFD49AE" w14:textId="4072FF44" w:rsidR="007E7DF3" w:rsidRPr="007E7DF3" w:rsidRDefault="007E7DF3" w:rsidP="00CB71F7">
                      <w:pPr>
                        <w:spacing w:after="120"/>
                        <w:jc w:val="both"/>
                        <w:rPr>
                          <w:rFonts w:ascii="Oswald" w:hAnsi="Oswald"/>
                          <w:b/>
                          <w:color w:val="93388F"/>
                          <w:sz w:val="40"/>
                          <w:szCs w:val="20"/>
                        </w:rPr>
                      </w:pPr>
                      <w:r w:rsidRPr="007E7DF3">
                        <w:rPr>
                          <w:rFonts w:ascii="Oswald" w:hAnsi="Oswald"/>
                          <w:b/>
                          <w:color w:val="93388F"/>
                          <w:sz w:val="40"/>
                          <w:szCs w:val="20"/>
                        </w:rPr>
                        <w:t>SKILLS</w:t>
                      </w:r>
                    </w:p>
                    <w:p w14:paraId="2C0066BD" w14:textId="77777777" w:rsidR="007E7DF3" w:rsidRPr="00F56231" w:rsidRDefault="007E7DF3" w:rsidP="00F56231">
                      <w:pPr>
                        <w:pStyle w:val="BalloonTex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56231">
                        <w:rPr>
                          <w:rFonts w:ascii="Oswald" w:hAnsi="Oswald"/>
                          <w:color w:val="000000" w:themeColor="text1"/>
                          <w:sz w:val="26"/>
                          <w:szCs w:val="26"/>
                        </w:rPr>
                        <w:t xml:space="preserve">HTML/CSS </w:t>
                      </w:r>
                      <w:r w:rsidRPr="00F56231">
                        <w:rPr>
                          <w:rFonts w:ascii="Oswald" w:hAnsi="Oswald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Pr="007E7DF3">
                        <w:rPr>
                          <w:rFonts w:ascii="MS Mincho" w:eastAsia="MS Mincho" w:hAnsi="MS Mincho" w:cs="MS Mincho"/>
                          <w:color w:val="BFBFBF" w:themeColor="background1" w:themeShade="BF"/>
                          <w:sz w:val="26"/>
                          <w:szCs w:val="26"/>
                        </w:rPr>
                        <w:t>✭</w:t>
                      </w:r>
                      <w:r w:rsidRPr="007E7DF3">
                        <w:rPr>
                          <w:rFonts w:ascii="MS Mincho" w:eastAsia="MS Mincho" w:hAnsi="MS Mincho" w:cs="MS Mincho"/>
                          <w:color w:val="BFBFBF" w:themeColor="background1" w:themeShade="BF"/>
                          <w:sz w:val="26"/>
                          <w:szCs w:val="26"/>
                        </w:rPr>
                        <w:t>✭✭✭☆</w:t>
                      </w:r>
                    </w:p>
                    <w:p w14:paraId="267221ED" w14:textId="77777777" w:rsidR="007E7DF3" w:rsidRPr="00F56231" w:rsidRDefault="007E7DF3" w:rsidP="00CB71F7">
                      <w:pPr>
                        <w:jc w:val="both"/>
                        <w:rPr>
                          <w:rFonts w:ascii="Oswald" w:hAnsi="Oswald"/>
                          <w:color w:val="000000" w:themeColor="text1"/>
                          <w:sz w:val="26"/>
                          <w:szCs w:val="26"/>
                        </w:rPr>
                      </w:pPr>
                      <w:r w:rsidRPr="00F56231">
                        <w:rPr>
                          <w:rFonts w:ascii="Oswald" w:hAnsi="Oswald"/>
                          <w:color w:val="000000" w:themeColor="text1"/>
                          <w:sz w:val="26"/>
                          <w:szCs w:val="26"/>
                        </w:rPr>
                        <w:t xml:space="preserve">Swift </w:t>
                      </w:r>
                      <w:r w:rsidRPr="00F56231">
                        <w:rPr>
                          <w:rFonts w:ascii="Oswald" w:hAnsi="Oswald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Pr="00F56231">
                        <w:rPr>
                          <w:rFonts w:ascii="Oswald" w:hAnsi="Oswald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Pr="007E7DF3">
                        <w:rPr>
                          <w:rFonts w:ascii="MS Mincho" w:eastAsia="MS Mincho" w:hAnsi="MS Mincho" w:cs="MS Mincho"/>
                          <w:color w:val="BFBFBF" w:themeColor="background1" w:themeShade="BF"/>
                          <w:sz w:val="26"/>
                          <w:szCs w:val="26"/>
                        </w:rPr>
                        <w:t>✭✭✭☆☆</w:t>
                      </w:r>
                    </w:p>
                    <w:p w14:paraId="038C3C98" w14:textId="77777777" w:rsidR="007E7DF3" w:rsidRPr="00F56231" w:rsidRDefault="007E7DF3" w:rsidP="00CB71F7">
                      <w:pPr>
                        <w:jc w:val="both"/>
                        <w:rPr>
                          <w:rFonts w:ascii="Oswald" w:hAnsi="Oswald"/>
                          <w:color w:val="000000" w:themeColor="text1"/>
                          <w:sz w:val="26"/>
                          <w:szCs w:val="26"/>
                        </w:rPr>
                      </w:pPr>
                      <w:r w:rsidRPr="00F56231">
                        <w:rPr>
                          <w:rFonts w:ascii="Oswald" w:hAnsi="Oswald"/>
                          <w:color w:val="000000" w:themeColor="text1"/>
                          <w:sz w:val="26"/>
                          <w:szCs w:val="26"/>
                        </w:rPr>
                        <w:t>Java</w:t>
                      </w:r>
                      <w:r w:rsidRPr="00F56231">
                        <w:rPr>
                          <w:rFonts w:ascii="MS Mincho" w:eastAsia="MS Mincho" w:hAnsi="MS Mincho" w:cs="MS Mincho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F56231">
                        <w:rPr>
                          <w:rFonts w:ascii="MS Mincho" w:eastAsia="MS Mincho" w:hAnsi="MS Mincho" w:cs="MS Mincho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Pr="00F56231">
                        <w:rPr>
                          <w:rFonts w:ascii="MS Mincho" w:eastAsia="MS Mincho" w:hAnsi="MS Mincho" w:cs="MS Mincho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Pr="007E7DF3">
                        <w:rPr>
                          <w:rFonts w:ascii="MS Mincho" w:eastAsia="MS Mincho" w:hAnsi="MS Mincho" w:cs="MS Mincho"/>
                          <w:color w:val="BFBFBF" w:themeColor="background1" w:themeShade="BF"/>
                          <w:sz w:val="26"/>
                          <w:szCs w:val="26"/>
                        </w:rPr>
                        <w:t>✭✭✭☆☆</w:t>
                      </w:r>
                    </w:p>
                    <w:p w14:paraId="35FD4F3D" w14:textId="77777777" w:rsidR="007E7DF3" w:rsidRPr="00F56231" w:rsidRDefault="007E7DF3" w:rsidP="00CB71F7">
                      <w:pPr>
                        <w:jc w:val="both"/>
                        <w:rPr>
                          <w:rFonts w:ascii="Oswald" w:hAnsi="Oswald"/>
                          <w:color w:val="000000" w:themeColor="text1"/>
                          <w:sz w:val="26"/>
                          <w:szCs w:val="26"/>
                        </w:rPr>
                      </w:pPr>
                      <w:r w:rsidRPr="00F56231">
                        <w:rPr>
                          <w:rFonts w:ascii="Oswald" w:hAnsi="Oswald"/>
                          <w:color w:val="000000" w:themeColor="text1"/>
                          <w:sz w:val="26"/>
                          <w:szCs w:val="26"/>
                        </w:rPr>
                        <w:t>JavaScript</w:t>
                      </w:r>
                      <w:r w:rsidRPr="00F56231">
                        <w:rPr>
                          <w:rFonts w:ascii="MS Mincho" w:eastAsia="MS Mincho" w:hAnsi="MS Mincho" w:cs="MS Mincho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F56231">
                        <w:rPr>
                          <w:rFonts w:ascii="MS Mincho" w:eastAsia="MS Mincho" w:hAnsi="MS Mincho" w:cs="MS Mincho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Pr="007E7DF3">
                        <w:rPr>
                          <w:rFonts w:ascii="MS Mincho" w:eastAsia="MS Mincho" w:hAnsi="MS Mincho" w:cs="MS Mincho"/>
                          <w:color w:val="BFBFBF" w:themeColor="background1" w:themeShade="BF"/>
                          <w:sz w:val="26"/>
                          <w:szCs w:val="26"/>
                        </w:rPr>
                        <w:t>✭✭✭☆☆</w:t>
                      </w:r>
                    </w:p>
                    <w:p w14:paraId="51D59D98" w14:textId="77777777" w:rsidR="007E7DF3" w:rsidRDefault="007E7DF3" w:rsidP="00CB71F7">
                      <w:pPr>
                        <w:jc w:val="both"/>
                        <w:rPr>
                          <w:rFonts w:ascii="MS Mincho" w:eastAsia="MS Mincho" w:hAnsi="MS Mincho" w:cs="MS Mincho"/>
                          <w:color w:val="BFBFBF" w:themeColor="background1" w:themeShade="BF"/>
                          <w:sz w:val="26"/>
                          <w:szCs w:val="26"/>
                        </w:rPr>
                      </w:pPr>
                      <w:r w:rsidRPr="00F56231">
                        <w:rPr>
                          <w:rFonts w:ascii="Oswald" w:hAnsi="Oswald"/>
                          <w:color w:val="000000" w:themeColor="text1"/>
                          <w:sz w:val="26"/>
                          <w:szCs w:val="26"/>
                        </w:rPr>
                        <w:t>Python</w:t>
                      </w:r>
                      <w:r w:rsidRPr="00F56231">
                        <w:rPr>
                          <w:rFonts w:ascii="MS Mincho" w:eastAsia="MS Mincho" w:hAnsi="MS Mincho" w:cs="MS Mincho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F56231">
                        <w:rPr>
                          <w:rFonts w:ascii="MS Mincho" w:eastAsia="MS Mincho" w:hAnsi="MS Mincho" w:cs="MS Mincho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Pr="007E7DF3">
                        <w:rPr>
                          <w:rFonts w:ascii="MS Mincho" w:eastAsia="MS Mincho" w:hAnsi="MS Mincho" w:cs="MS Mincho"/>
                          <w:color w:val="BFBFBF" w:themeColor="background1" w:themeShade="BF"/>
                          <w:sz w:val="26"/>
                          <w:szCs w:val="26"/>
                        </w:rPr>
                        <w:t>✭✭☆☆☆</w:t>
                      </w:r>
                    </w:p>
                    <w:p w14:paraId="122314DE" w14:textId="77777777" w:rsidR="007E7DF3" w:rsidRDefault="007E7DF3" w:rsidP="00CB71F7">
                      <w:pPr>
                        <w:jc w:val="both"/>
                        <w:rPr>
                          <w:rFonts w:ascii="MS Mincho" w:eastAsia="MS Mincho" w:hAnsi="MS Mincho" w:cs="MS Mincho"/>
                          <w:color w:val="BFBFBF" w:themeColor="background1" w:themeShade="BF"/>
                          <w:sz w:val="26"/>
                          <w:szCs w:val="26"/>
                        </w:rPr>
                      </w:pPr>
                    </w:p>
                    <w:p w14:paraId="55A1C81F" w14:textId="4C3B5C35" w:rsidR="007E7DF3" w:rsidRDefault="007E7DF3" w:rsidP="00CB71F7">
                      <w:pPr>
                        <w:jc w:val="both"/>
                        <w:rPr>
                          <w:rFonts w:ascii="MS Mincho" w:eastAsia="MS Mincho" w:hAnsi="MS Mincho" w:cs="MS Mincho"/>
                          <w:color w:val="BFBFBF" w:themeColor="background1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Oswald" w:hAnsi="Oswald"/>
                          <w:b/>
                          <w:color w:val="93388F"/>
                          <w:sz w:val="40"/>
                          <w:szCs w:val="20"/>
                        </w:rPr>
                        <w:t>LANGUAGES</w:t>
                      </w:r>
                      <w:r>
                        <w:rPr>
                          <w:rFonts w:ascii="MS Mincho" w:eastAsia="MS Mincho" w:hAnsi="MS Mincho" w:cs="MS Mincho"/>
                          <w:color w:val="BFBFBF" w:themeColor="background1" w:themeShade="BF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CC98A76" w14:textId="71E09DA2" w:rsidR="007E7DF3" w:rsidRPr="007E7DF3" w:rsidRDefault="007E7DF3" w:rsidP="00CB71F7">
                      <w:pPr>
                        <w:jc w:val="both"/>
                        <w:rPr>
                          <w:rFonts w:asciiTheme="majorHAnsi" w:eastAsia="MS Mincho" w:hAnsiTheme="majorHAnsi" w:cs="MS Mincho"/>
                          <w:color w:val="000000" w:themeColor="text1"/>
                          <w:sz w:val="26"/>
                          <w:szCs w:val="26"/>
                        </w:rPr>
                      </w:pPr>
                      <w:r w:rsidRPr="007E7DF3">
                        <w:rPr>
                          <w:rFonts w:asciiTheme="majorHAnsi" w:eastAsia="MS Mincho" w:hAnsiTheme="majorHAnsi" w:cs="MS Mincho"/>
                          <w:color w:val="000000" w:themeColor="text1"/>
                          <w:sz w:val="26"/>
                          <w:szCs w:val="26"/>
                        </w:rPr>
                        <w:t>Vietnamese</w:t>
                      </w:r>
                      <w:r>
                        <w:rPr>
                          <w:rFonts w:asciiTheme="majorHAnsi" w:eastAsia="MS Mincho" w:hAnsiTheme="majorHAnsi" w:cs="MS Mincho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Pr="007E7DF3">
                        <w:rPr>
                          <w:rFonts w:ascii="MS Mincho" w:eastAsia="MS Mincho" w:hAnsi="MS Mincho" w:cs="MS Mincho"/>
                          <w:color w:val="BFBFBF" w:themeColor="background1" w:themeShade="BF"/>
                          <w:sz w:val="26"/>
                          <w:szCs w:val="26"/>
                        </w:rPr>
                        <w:t>✭✭✭✭✭</w:t>
                      </w:r>
                    </w:p>
                    <w:p w14:paraId="184C9667" w14:textId="0B87F8A2" w:rsidR="007E7DF3" w:rsidRPr="007E7DF3" w:rsidRDefault="007E7DF3" w:rsidP="00CB71F7">
                      <w:pPr>
                        <w:jc w:val="both"/>
                        <w:rPr>
                          <w:rFonts w:asciiTheme="majorHAnsi" w:eastAsia="MS Mincho" w:hAnsiTheme="majorHAnsi" w:cs="MS Mincho"/>
                          <w:color w:val="000000" w:themeColor="text1"/>
                          <w:sz w:val="26"/>
                          <w:szCs w:val="26"/>
                        </w:rPr>
                      </w:pPr>
                      <w:r w:rsidRPr="007E7DF3">
                        <w:rPr>
                          <w:rFonts w:asciiTheme="majorHAnsi" w:eastAsia="MS Mincho" w:hAnsiTheme="majorHAnsi" w:cs="MS Mincho"/>
                          <w:color w:val="000000" w:themeColor="text1"/>
                          <w:sz w:val="26"/>
                          <w:szCs w:val="26"/>
                        </w:rPr>
                        <w:t>English</w:t>
                      </w:r>
                      <w:r>
                        <w:rPr>
                          <w:rFonts w:asciiTheme="majorHAnsi" w:eastAsia="MS Mincho" w:hAnsiTheme="majorHAnsi" w:cs="MS Mincho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Pr="007E7DF3">
                        <w:rPr>
                          <w:rFonts w:ascii="MS Mincho" w:eastAsia="MS Mincho" w:hAnsi="MS Mincho" w:cs="MS Mincho"/>
                          <w:color w:val="BFBFBF" w:themeColor="background1" w:themeShade="BF"/>
                          <w:sz w:val="26"/>
                          <w:szCs w:val="26"/>
                        </w:rPr>
                        <w:t>✭✭✭✭☆</w:t>
                      </w:r>
                      <w:r w:rsidRPr="007E7DF3">
                        <w:rPr>
                          <w:rFonts w:asciiTheme="majorHAnsi" w:eastAsia="MS Mincho" w:hAnsiTheme="majorHAnsi" w:cs="MS Mincho"/>
                          <w:color w:val="000000" w:themeColor="text1"/>
                          <w:sz w:val="26"/>
                          <w:szCs w:val="26"/>
                        </w:rPr>
                        <w:br/>
                        <w:t>French</w:t>
                      </w:r>
                      <w:r>
                        <w:rPr>
                          <w:rFonts w:asciiTheme="majorHAnsi" w:eastAsia="MS Mincho" w:hAnsiTheme="majorHAnsi" w:cs="MS Mincho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Pr="007E7DF3">
                        <w:rPr>
                          <w:rFonts w:ascii="MS Mincho" w:eastAsia="MS Mincho" w:hAnsi="MS Mincho" w:cs="MS Mincho"/>
                          <w:color w:val="BFBFBF" w:themeColor="background1" w:themeShade="BF"/>
                          <w:sz w:val="26"/>
                          <w:szCs w:val="26"/>
                        </w:rPr>
                        <w:t>✭✭✭☆☆</w:t>
                      </w:r>
                    </w:p>
                    <w:p w14:paraId="5D52436C" w14:textId="77777777" w:rsidR="007E7DF3" w:rsidRPr="00F56231" w:rsidRDefault="007E7DF3" w:rsidP="00CB71F7">
                      <w:pPr>
                        <w:jc w:val="both"/>
                        <w:rPr>
                          <w:rFonts w:ascii="MS Mincho" w:eastAsia="MS Mincho" w:hAnsi="MS Mincho" w:cs="MS Mincho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0B0BA02C" w14:textId="77777777" w:rsidR="007E7DF3" w:rsidRPr="00F56231" w:rsidRDefault="007E7DF3" w:rsidP="00CB71F7">
                      <w:pPr>
                        <w:jc w:val="both"/>
                        <w:rPr>
                          <w:rFonts w:ascii="MS Mincho" w:eastAsia="MS Mincho" w:hAnsi="MS Mincho" w:cs="MS Mincho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580C6431" w14:textId="77777777" w:rsidR="007E7DF3" w:rsidRPr="00F56231" w:rsidRDefault="007E7DF3" w:rsidP="00CB71F7">
                      <w:pPr>
                        <w:jc w:val="both"/>
                        <w:rPr>
                          <w:rFonts w:ascii="Oswald" w:hAnsi="Oswald" w:cstheme="minorBid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D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00909" wp14:editId="060467E4">
                <wp:simplePos x="0" y="0"/>
                <wp:positionH relativeFrom="margin">
                  <wp:posOffset>-634197</wp:posOffset>
                </wp:positionH>
                <wp:positionV relativeFrom="paragraph">
                  <wp:posOffset>687919</wp:posOffset>
                </wp:positionV>
                <wp:extent cx="5003800" cy="805394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0" cy="805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9C686" w14:textId="678680C5" w:rsidR="00CB71F7" w:rsidRPr="007E7DF3" w:rsidRDefault="00CB71F7" w:rsidP="00CB71F7">
                            <w:pPr>
                              <w:rPr>
                                <w:rFonts w:asciiTheme="majorHAnsi" w:hAnsiTheme="majorHAnsi" w:cs="Open Sans"/>
                                <w:i/>
                                <w:color w:val="D9D9D9" w:themeColor="background1" w:themeShade="D9"/>
                                <w:sz w:val="26"/>
                                <w:szCs w:val="14"/>
                              </w:rPr>
                            </w:pPr>
                            <w:r w:rsidRPr="007E7DF3">
                              <w:rPr>
                                <w:rFonts w:asciiTheme="majorHAnsi" w:hAnsiTheme="majorHAnsi" w:cs="Open Sans"/>
                                <w:i/>
                                <w:color w:val="D9D9D9" w:themeColor="background1" w:themeShade="D9"/>
                                <w:sz w:val="26"/>
                                <w:szCs w:val="14"/>
                              </w:rPr>
                              <w:t xml:space="preserve">Phone: </w:t>
                            </w:r>
                            <w:r w:rsidR="00786735" w:rsidRPr="007E7DF3">
                              <w:rPr>
                                <w:rFonts w:asciiTheme="majorHAnsi" w:hAnsiTheme="majorHAnsi" w:cs="Open Sans"/>
                                <w:i/>
                                <w:color w:val="D9D9D9" w:themeColor="background1" w:themeShade="D9"/>
                                <w:sz w:val="26"/>
                                <w:szCs w:val="14"/>
                              </w:rPr>
                              <w:t>Updating</w:t>
                            </w:r>
                            <w:r w:rsidR="0029102B" w:rsidRPr="007E7DF3">
                              <w:rPr>
                                <w:rFonts w:asciiTheme="majorHAnsi" w:hAnsiTheme="majorHAnsi" w:cs="Open Sans"/>
                                <w:i/>
                                <w:color w:val="D9D9D9" w:themeColor="background1" w:themeShade="D9"/>
                                <w:sz w:val="26"/>
                                <w:szCs w:val="14"/>
                              </w:rPr>
                              <w:t xml:space="preserve">     </w:t>
                            </w:r>
                          </w:p>
                          <w:p w14:paraId="338A3FDE" w14:textId="5CA9C680" w:rsidR="00E11FF0" w:rsidRPr="007E7DF3" w:rsidRDefault="00CB71F7" w:rsidP="00CB71F7">
                            <w:pPr>
                              <w:rPr>
                                <w:rFonts w:asciiTheme="majorHAnsi" w:hAnsiTheme="majorHAnsi" w:cs="Open Sans"/>
                                <w:i/>
                                <w:color w:val="D9D9D9" w:themeColor="background1" w:themeShade="D9"/>
                                <w:sz w:val="26"/>
                                <w:szCs w:val="14"/>
                              </w:rPr>
                            </w:pPr>
                            <w:r w:rsidRPr="007E7DF3">
                              <w:rPr>
                                <w:rFonts w:asciiTheme="majorHAnsi" w:hAnsiTheme="majorHAnsi" w:cs="Open Sans"/>
                                <w:i/>
                                <w:color w:val="D9D9D9" w:themeColor="background1" w:themeShade="D9"/>
                                <w:sz w:val="26"/>
                                <w:szCs w:val="14"/>
                              </w:rPr>
                              <w:t xml:space="preserve">Email: </w:t>
                            </w:r>
                            <w:hyperlink r:id="rId7" w:history="1">
                              <w:r w:rsidRPr="007E7DF3">
                                <w:rPr>
                                  <w:rStyle w:val="Hyperlink"/>
                                  <w:rFonts w:asciiTheme="majorHAnsi" w:hAnsiTheme="majorHAnsi" w:cs="Open Sans"/>
                                  <w:i/>
                                  <w:color w:val="D9D9D9" w:themeColor="background1" w:themeShade="D9"/>
                                  <w:sz w:val="26"/>
                                  <w:szCs w:val="14"/>
                                  <w:u w:val="none"/>
                                </w:rPr>
                                <w:t>thucnhi2411@gmail.com</w:t>
                              </w:r>
                            </w:hyperlink>
                          </w:p>
                          <w:p w14:paraId="5E80A7B8" w14:textId="2BAB4F5F" w:rsidR="00CB71F7" w:rsidRPr="007E7DF3" w:rsidRDefault="00CB71F7" w:rsidP="00CB71F7">
                            <w:pPr>
                              <w:rPr>
                                <w:rFonts w:asciiTheme="majorHAnsi" w:hAnsiTheme="majorHAnsi" w:cs="Open Sans"/>
                                <w:i/>
                                <w:color w:val="D9D9D9" w:themeColor="background1" w:themeShade="D9"/>
                                <w:sz w:val="28"/>
                                <w:szCs w:val="14"/>
                              </w:rPr>
                            </w:pPr>
                            <w:r w:rsidRPr="007E7DF3">
                              <w:rPr>
                                <w:rFonts w:asciiTheme="majorHAnsi" w:hAnsiTheme="majorHAnsi" w:cs="Open Sans"/>
                                <w:i/>
                                <w:color w:val="D9D9D9" w:themeColor="background1" w:themeShade="D9"/>
                                <w:sz w:val="26"/>
                                <w:szCs w:val="14"/>
                              </w:rPr>
                              <w:t>Website: http://</w:t>
                            </w:r>
                            <w:r w:rsidR="000227ED">
                              <w:rPr>
                                <w:rFonts w:asciiTheme="majorHAnsi" w:hAnsiTheme="majorHAnsi" w:cs="Open Sans"/>
                                <w:i/>
                                <w:color w:val="D9D9D9" w:themeColor="background1" w:themeShade="D9"/>
                                <w:sz w:val="26"/>
                                <w:szCs w:val="14"/>
                              </w:rPr>
                              <w:t>thucnhi2411</w:t>
                            </w:r>
                            <w:bookmarkStart w:id="0" w:name="_GoBack"/>
                            <w:bookmarkEnd w:id="0"/>
                            <w:r w:rsidRPr="007E7DF3">
                              <w:rPr>
                                <w:rFonts w:asciiTheme="majorHAnsi" w:hAnsiTheme="majorHAnsi" w:cs="Open Sans"/>
                                <w:i/>
                                <w:color w:val="D9D9D9" w:themeColor="background1" w:themeShade="D9"/>
                                <w:sz w:val="26"/>
                                <w:szCs w:val="14"/>
                              </w:rPr>
                              <w:t>.github.io/</w:t>
                            </w:r>
                          </w:p>
                          <w:p w14:paraId="59C0E444" w14:textId="77777777" w:rsidR="00786735" w:rsidRPr="007E7DF3" w:rsidRDefault="00786735">
                            <w:pPr>
                              <w:rPr>
                                <w:rFonts w:asciiTheme="majorHAnsi" w:hAnsiTheme="majorHAnsi"/>
                                <w:i/>
                                <w:color w:val="D9D9D9" w:themeColor="background1" w:themeShade="D9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00909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" o:spid="_x0000_s1027" type="#_x0000_t202" style="position:absolute;margin-left:-49.95pt;margin-top:54.15pt;width:394pt;height:63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" filled="f" stroked="f" strokeweight=".5pt">
                <v:textbox>
                  <w:txbxContent>
                    <w:p w14:paraId="4A39C686" w14:textId="678680C5" w:rsidR="00CB71F7" w:rsidRPr="007E7DF3" w:rsidRDefault="00CB71F7" w:rsidP="00CB71F7">
                      <w:pPr>
                        <w:rPr>
                          <w:rFonts w:asciiTheme="majorHAnsi" w:hAnsiTheme="majorHAnsi" w:cs="Open Sans"/>
                          <w:i/>
                          <w:color w:val="D9D9D9" w:themeColor="background1" w:themeShade="D9"/>
                          <w:sz w:val="26"/>
                          <w:szCs w:val="14"/>
                        </w:rPr>
                      </w:pPr>
                      <w:r w:rsidRPr="007E7DF3">
                        <w:rPr>
                          <w:rFonts w:asciiTheme="majorHAnsi" w:hAnsiTheme="majorHAnsi" w:cs="Open Sans"/>
                          <w:i/>
                          <w:color w:val="D9D9D9" w:themeColor="background1" w:themeShade="D9"/>
                          <w:sz w:val="26"/>
                          <w:szCs w:val="14"/>
                        </w:rPr>
                        <w:t xml:space="preserve">Phone: </w:t>
                      </w:r>
                      <w:r w:rsidR="00786735" w:rsidRPr="007E7DF3">
                        <w:rPr>
                          <w:rFonts w:asciiTheme="majorHAnsi" w:hAnsiTheme="majorHAnsi" w:cs="Open Sans"/>
                          <w:i/>
                          <w:color w:val="D9D9D9" w:themeColor="background1" w:themeShade="D9"/>
                          <w:sz w:val="26"/>
                          <w:szCs w:val="14"/>
                        </w:rPr>
                        <w:t>Updating</w:t>
                      </w:r>
                      <w:r w:rsidR="0029102B" w:rsidRPr="007E7DF3">
                        <w:rPr>
                          <w:rFonts w:asciiTheme="majorHAnsi" w:hAnsiTheme="majorHAnsi" w:cs="Open Sans"/>
                          <w:i/>
                          <w:color w:val="D9D9D9" w:themeColor="background1" w:themeShade="D9"/>
                          <w:sz w:val="26"/>
                          <w:szCs w:val="14"/>
                        </w:rPr>
                        <w:t xml:space="preserve">     </w:t>
                      </w:r>
                    </w:p>
                    <w:p w14:paraId="338A3FDE" w14:textId="5CA9C680" w:rsidR="00E11FF0" w:rsidRPr="007E7DF3" w:rsidRDefault="00CB71F7" w:rsidP="00CB71F7">
                      <w:pPr>
                        <w:rPr>
                          <w:rFonts w:asciiTheme="majorHAnsi" w:hAnsiTheme="majorHAnsi" w:cs="Open Sans"/>
                          <w:i/>
                          <w:color w:val="D9D9D9" w:themeColor="background1" w:themeShade="D9"/>
                          <w:sz w:val="26"/>
                          <w:szCs w:val="14"/>
                        </w:rPr>
                      </w:pPr>
                      <w:r w:rsidRPr="007E7DF3">
                        <w:rPr>
                          <w:rFonts w:asciiTheme="majorHAnsi" w:hAnsiTheme="majorHAnsi" w:cs="Open Sans"/>
                          <w:i/>
                          <w:color w:val="D9D9D9" w:themeColor="background1" w:themeShade="D9"/>
                          <w:sz w:val="26"/>
                          <w:szCs w:val="14"/>
                        </w:rPr>
                        <w:t xml:space="preserve">Email: </w:t>
                      </w:r>
                      <w:hyperlink r:id="rId8" w:history="1">
                        <w:r w:rsidRPr="007E7DF3">
                          <w:rPr>
                            <w:rStyle w:val="Hyperlink"/>
                            <w:rFonts w:asciiTheme="majorHAnsi" w:hAnsiTheme="majorHAnsi" w:cs="Open Sans"/>
                            <w:i/>
                            <w:color w:val="D9D9D9" w:themeColor="background1" w:themeShade="D9"/>
                            <w:sz w:val="26"/>
                            <w:szCs w:val="14"/>
                            <w:u w:val="none"/>
                          </w:rPr>
                          <w:t>thucnhi2411@gmail.com</w:t>
                        </w:r>
                      </w:hyperlink>
                    </w:p>
                    <w:p w14:paraId="5E80A7B8" w14:textId="2BAB4F5F" w:rsidR="00CB71F7" w:rsidRPr="007E7DF3" w:rsidRDefault="00CB71F7" w:rsidP="00CB71F7">
                      <w:pPr>
                        <w:rPr>
                          <w:rFonts w:asciiTheme="majorHAnsi" w:hAnsiTheme="majorHAnsi" w:cs="Open Sans"/>
                          <w:i/>
                          <w:color w:val="D9D9D9" w:themeColor="background1" w:themeShade="D9"/>
                          <w:sz w:val="28"/>
                          <w:szCs w:val="14"/>
                        </w:rPr>
                      </w:pPr>
                      <w:r w:rsidRPr="007E7DF3">
                        <w:rPr>
                          <w:rFonts w:asciiTheme="majorHAnsi" w:hAnsiTheme="majorHAnsi" w:cs="Open Sans"/>
                          <w:i/>
                          <w:color w:val="D9D9D9" w:themeColor="background1" w:themeShade="D9"/>
                          <w:sz w:val="26"/>
                          <w:szCs w:val="14"/>
                        </w:rPr>
                        <w:t>Website: http://</w:t>
                      </w:r>
                      <w:r w:rsidR="000227ED">
                        <w:rPr>
                          <w:rFonts w:asciiTheme="majorHAnsi" w:hAnsiTheme="majorHAnsi" w:cs="Open Sans"/>
                          <w:i/>
                          <w:color w:val="D9D9D9" w:themeColor="background1" w:themeShade="D9"/>
                          <w:sz w:val="26"/>
                          <w:szCs w:val="14"/>
                        </w:rPr>
                        <w:t>thucnhi2411</w:t>
                      </w:r>
                      <w:bookmarkStart w:id="1" w:name="_GoBack"/>
                      <w:bookmarkEnd w:id="1"/>
                      <w:r w:rsidRPr="007E7DF3">
                        <w:rPr>
                          <w:rFonts w:asciiTheme="majorHAnsi" w:hAnsiTheme="majorHAnsi" w:cs="Open Sans"/>
                          <w:i/>
                          <w:color w:val="D9D9D9" w:themeColor="background1" w:themeShade="D9"/>
                          <w:sz w:val="26"/>
                          <w:szCs w:val="14"/>
                        </w:rPr>
                        <w:t>.github.io/</w:t>
                      </w:r>
                    </w:p>
                    <w:p w14:paraId="59C0E444" w14:textId="77777777" w:rsidR="00786735" w:rsidRPr="007E7DF3" w:rsidRDefault="00786735">
                      <w:pPr>
                        <w:rPr>
                          <w:rFonts w:asciiTheme="majorHAnsi" w:hAnsiTheme="majorHAnsi"/>
                          <w:i/>
                          <w:color w:val="D9D9D9" w:themeColor="background1" w:themeShade="D9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DF3">
        <w:rPr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572205D7" wp14:editId="79DB6CE0">
                <wp:simplePos x="0" y="0"/>
                <wp:positionH relativeFrom="column">
                  <wp:posOffset>-638963</wp:posOffset>
                </wp:positionH>
                <wp:positionV relativeFrom="paragraph">
                  <wp:posOffset>-453183</wp:posOffset>
                </wp:positionV>
                <wp:extent cx="3983990" cy="742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99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4A78E" w14:textId="77777777" w:rsidR="001F5D71" w:rsidRPr="007E7DF3" w:rsidRDefault="005F2855" w:rsidP="001F5D71">
                            <w:pPr>
                              <w:rPr>
                                <w:rFonts w:ascii="Oswald" w:hAnsi="Oswald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E7DF3">
                              <w:rPr>
                                <w:rFonts w:ascii="Oswald" w:hAnsi="Oswa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Thuc-Nhi </w:t>
                            </w:r>
                            <w:r w:rsidRPr="007E7DF3">
                              <w:rPr>
                                <w:rFonts w:ascii="Oswald" w:hAnsi="Oswald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205D7" id="Text_x0020_Box_x0020_1" o:spid="_x0000_s1028" type="#_x0000_t202" style="position:absolute;margin-left:-50.3pt;margin-top:-35.65pt;width:313.7pt;height:58.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" filled="f" stroked="f" strokeweight=".5pt">
                <v:textbox>
                  <w:txbxContent>
                    <w:p w14:paraId="65B4A78E" w14:textId="77777777" w:rsidR="001F5D71" w:rsidRPr="007E7DF3" w:rsidRDefault="005F2855" w:rsidP="001F5D71">
                      <w:pPr>
                        <w:rPr>
                          <w:rFonts w:ascii="Oswald" w:hAnsi="Oswald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proofErr w:type="spellStart"/>
                      <w:r w:rsidRPr="007E7DF3">
                        <w:rPr>
                          <w:rFonts w:ascii="Oswald" w:hAnsi="Oswald"/>
                          <w:color w:val="FFFFFF" w:themeColor="background1"/>
                          <w:sz w:val="72"/>
                          <w:szCs w:val="72"/>
                        </w:rPr>
                        <w:t>Thuc-Nhi</w:t>
                      </w:r>
                      <w:proofErr w:type="spellEnd"/>
                      <w:r w:rsidRPr="007E7DF3">
                        <w:rPr>
                          <w:rFonts w:ascii="Oswald" w:hAnsi="Oswa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7E7DF3">
                        <w:rPr>
                          <w:rFonts w:ascii="Oswald" w:hAnsi="Oswald"/>
                          <w:b/>
                          <w:color w:val="FFFFFF" w:themeColor="background1"/>
                          <w:sz w:val="72"/>
                          <w:szCs w:val="72"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7E7DF3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60C819E" wp14:editId="7FCD739B">
                <wp:simplePos x="0" y="0"/>
                <wp:positionH relativeFrom="column">
                  <wp:posOffset>2223136</wp:posOffset>
                </wp:positionH>
                <wp:positionV relativeFrom="paragraph">
                  <wp:posOffset>2170323</wp:posOffset>
                </wp:positionV>
                <wp:extent cx="2272" cy="6633317"/>
                <wp:effectExtent l="0" t="0" r="48895" b="469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" cy="663331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05E88" id="Straight_x0020_Connector_x0020_22" o:spid="_x0000_s1026" style="position:absolute;flip:x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170.9pt" to="175.25pt,69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" strokecolor="#a5a5a5 [2092]" strokeweight="1pt"/>
            </w:pict>
          </mc:Fallback>
        </mc:AlternateContent>
      </w:r>
      <w:r w:rsidR="007E7DF3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DB1C80A" wp14:editId="1DAD71B7">
                <wp:simplePos x="0" y="0"/>
                <wp:positionH relativeFrom="margin">
                  <wp:posOffset>-744373</wp:posOffset>
                </wp:positionH>
                <wp:positionV relativeFrom="paragraph">
                  <wp:posOffset>2062488</wp:posOffset>
                </wp:positionV>
                <wp:extent cx="2971800" cy="21710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171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1B5C5" w14:textId="77777777" w:rsidR="006A01AE" w:rsidRPr="006A01AE" w:rsidRDefault="006A01AE" w:rsidP="006A01AE">
                            <w:pPr>
                              <w:spacing w:after="120"/>
                              <w:jc w:val="both"/>
                              <w:rPr>
                                <w:rFonts w:ascii="Oswald" w:hAnsi="Oswald"/>
                                <w:b/>
                                <w:color w:val="92278F"/>
                                <w:sz w:val="40"/>
                                <w:szCs w:val="20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b/>
                                <w:color w:val="92278F"/>
                                <w:sz w:val="40"/>
                                <w:szCs w:val="20"/>
                              </w:rPr>
                              <w:t>EDUCATION</w:t>
                            </w:r>
                          </w:p>
                          <w:p w14:paraId="29EBD83D" w14:textId="77777777" w:rsidR="007E7DF3" w:rsidRDefault="007E7DF3" w:rsidP="006A01AE">
                            <w:pPr>
                              <w:jc w:val="both"/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</w:pPr>
                            <w:r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>LE QUY DON HIGH SCHOOL FOR THE GIFTED</w:t>
                            </w:r>
                            <w:r w:rsidR="006A01AE"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 xml:space="preserve">      </w:t>
                            </w:r>
                          </w:p>
                          <w:p w14:paraId="4EE6F34C" w14:textId="57D369EF" w:rsidR="006A01AE" w:rsidRPr="006A01AE" w:rsidRDefault="006A01AE" w:rsidP="006A01AE">
                            <w:pPr>
                              <w:jc w:val="both"/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2013 – 2016</w:t>
                            </w:r>
                          </w:p>
                          <w:p w14:paraId="0D109550" w14:textId="77777777" w:rsidR="006A01AE" w:rsidRPr="006A01AE" w:rsidRDefault="006A01AE" w:rsidP="006A01AE">
                            <w:pPr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GPA: 9.1/10</w:t>
                            </w:r>
                          </w:p>
                          <w:p w14:paraId="266506A2" w14:textId="637E3192" w:rsidR="00CB71F7" w:rsidRDefault="007E7DF3" w:rsidP="006A01AE">
                            <w:pPr>
                              <w:spacing w:before="120"/>
                              <w:jc w:val="both"/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</w:pPr>
                            <w:r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>LAFAYETTE COLLEGE</w:t>
                            </w:r>
                            <w:r w:rsidR="006A01AE"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ab/>
                            </w:r>
                            <w:r w:rsidR="006A01AE"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ab/>
                              <w:t xml:space="preserve">      </w:t>
                            </w:r>
                            <w:r w:rsidR="006A01AE"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503CC45A" w14:textId="0CBC2B8D" w:rsidR="006A01AE" w:rsidRPr="006A01AE" w:rsidRDefault="006A01AE" w:rsidP="00CB71F7">
                            <w:pPr>
                              <w:jc w:val="both"/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2016 – Present</w:t>
                            </w:r>
                          </w:p>
                          <w:p w14:paraId="46458391" w14:textId="77777777" w:rsidR="006A01AE" w:rsidRPr="006A01AE" w:rsidRDefault="006A01AE" w:rsidP="00CB71F7">
                            <w:pPr>
                              <w:jc w:val="both"/>
                              <w:rPr>
                                <w:rFonts w:ascii="Oswald" w:hAnsi="Oswald"/>
                                <w:b/>
                                <w:color w:val="92278F"/>
                                <w:sz w:val="40"/>
                                <w:szCs w:val="20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B.S. in Computer Science and B.A. in Economics</w:t>
                            </w:r>
                          </w:p>
                          <w:p w14:paraId="60C2B372" w14:textId="6A140D44" w:rsidR="006A01AE" w:rsidRPr="006A01AE" w:rsidRDefault="006A01AE" w:rsidP="006A01AE">
                            <w:pPr>
                              <w:spacing w:after="12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C80A" id="Text_x0020_Box_x0020_3" o:spid="_x0000_s1029" type="#_x0000_t202" style="position:absolute;margin-left:-58.6pt;margin-top:162.4pt;width:234pt;height:170.95pt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" filled="f" stroked="f" strokeweight=".5pt">
                <v:textbox>
                  <w:txbxContent>
                    <w:p w14:paraId="1741B5C5" w14:textId="77777777" w:rsidR="006A01AE" w:rsidRPr="006A01AE" w:rsidRDefault="006A01AE" w:rsidP="006A01AE">
                      <w:pPr>
                        <w:spacing w:after="120"/>
                        <w:jc w:val="both"/>
                        <w:rPr>
                          <w:rFonts w:ascii="Oswald" w:hAnsi="Oswald"/>
                          <w:b/>
                          <w:color w:val="92278F"/>
                          <w:sz w:val="40"/>
                          <w:szCs w:val="20"/>
                        </w:rPr>
                      </w:pPr>
                      <w:r w:rsidRPr="006A01AE">
                        <w:rPr>
                          <w:rFonts w:ascii="Oswald" w:hAnsi="Oswald"/>
                          <w:b/>
                          <w:color w:val="92278F"/>
                          <w:sz w:val="40"/>
                          <w:szCs w:val="20"/>
                        </w:rPr>
                        <w:t>EDUCATION</w:t>
                      </w:r>
                    </w:p>
                    <w:p w14:paraId="29EBD83D" w14:textId="77777777" w:rsidR="007E7DF3" w:rsidRDefault="007E7DF3" w:rsidP="006A01AE">
                      <w:pPr>
                        <w:jc w:val="both"/>
                        <w:rPr>
                          <w:rFonts w:ascii="Oswald" w:hAnsi="Oswald"/>
                          <w:sz w:val="26"/>
                          <w:szCs w:val="18"/>
                        </w:rPr>
                      </w:pPr>
                      <w:r>
                        <w:rPr>
                          <w:rFonts w:ascii="Oswald" w:hAnsi="Oswald"/>
                          <w:sz w:val="26"/>
                          <w:szCs w:val="18"/>
                        </w:rPr>
                        <w:t>LE QUY DON HIGH SCHOOL FOR THE GIFTED</w:t>
                      </w:r>
                      <w:r w:rsidR="006A01AE"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 xml:space="preserve">      </w:t>
                      </w:r>
                    </w:p>
                    <w:p w14:paraId="4EE6F34C" w14:textId="57D369EF" w:rsidR="006A01AE" w:rsidRPr="006A01AE" w:rsidRDefault="006A01AE" w:rsidP="006A01AE">
                      <w:pPr>
                        <w:jc w:val="both"/>
                        <w:rPr>
                          <w:rFonts w:ascii="Oswald" w:hAnsi="Oswald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2013 – 2016</w:t>
                      </w:r>
                    </w:p>
                    <w:p w14:paraId="0D109550" w14:textId="77777777" w:rsidR="006A01AE" w:rsidRPr="006A01AE" w:rsidRDefault="006A01AE" w:rsidP="006A01AE">
                      <w:pPr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GPA: 9.1/10</w:t>
                      </w:r>
                    </w:p>
                    <w:p w14:paraId="266506A2" w14:textId="637E3192" w:rsidR="00CB71F7" w:rsidRDefault="007E7DF3" w:rsidP="006A01AE">
                      <w:pPr>
                        <w:spacing w:before="120"/>
                        <w:jc w:val="both"/>
                        <w:rPr>
                          <w:rFonts w:ascii="Oswald" w:hAnsi="Oswald"/>
                          <w:sz w:val="26"/>
                          <w:szCs w:val="18"/>
                        </w:rPr>
                      </w:pPr>
                      <w:r>
                        <w:rPr>
                          <w:rFonts w:ascii="Oswald" w:hAnsi="Oswald"/>
                          <w:sz w:val="26"/>
                          <w:szCs w:val="18"/>
                        </w:rPr>
                        <w:t>LAFAYETTE COLLEGE</w:t>
                      </w:r>
                      <w:r w:rsidR="006A01AE"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ab/>
                      </w:r>
                      <w:r w:rsidR="006A01AE"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ab/>
                        <w:t xml:space="preserve">      </w:t>
                      </w:r>
                      <w:r w:rsidR="006A01AE"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ab/>
                        <w:t xml:space="preserve"> </w:t>
                      </w:r>
                    </w:p>
                    <w:p w14:paraId="503CC45A" w14:textId="0CBC2B8D" w:rsidR="006A01AE" w:rsidRPr="006A01AE" w:rsidRDefault="006A01AE" w:rsidP="00CB71F7">
                      <w:pPr>
                        <w:jc w:val="both"/>
                        <w:rPr>
                          <w:rFonts w:ascii="Oswald" w:hAnsi="Oswald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2016 – Present</w:t>
                      </w:r>
                    </w:p>
                    <w:p w14:paraId="46458391" w14:textId="77777777" w:rsidR="006A01AE" w:rsidRPr="006A01AE" w:rsidRDefault="006A01AE" w:rsidP="00CB71F7">
                      <w:pPr>
                        <w:jc w:val="both"/>
                        <w:rPr>
                          <w:rFonts w:ascii="Oswald" w:hAnsi="Oswald"/>
                          <w:b/>
                          <w:color w:val="92278F"/>
                          <w:sz w:val="40"/>
                          <w:szCs w:val="20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B.S. in Computer Science and B.A. in Economics</w:t>
                      </w:r>
                    </w:p>
                    <w:p w14:paraId="60C2B372" w14:textId="6A140D44" w:rsidR="006A01AE" w:rsidRPr="006A01AE" w:rsidRDefault="006A01AE" w:rsidP="006A01AE">
                      <w:pPr>
                        <w:spacing w:after="120"/>
                        <w:jc w:val="both"/>
                        <w:rPr>
                          <w:rFonts w:ascii="Open Sans" w:hAnsi="Open Sans" w:cs="Open Sans"/>
                          <w:i/>
                          <w:color w:val="A6A6A6" w:themeColor="background1" w:themeShade="A6"/>
                          <w:sz w:val="2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DF3"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690BE232" wp14:editId="58E7A876">
                <wp:simplePos x="0" y="0"/>
                <wp:positionH relativeFrom="column">
                  <wp:posOffset>-635054</wp:posOffset>
                </wp:positionH>
                <wp:positionV relativeFrom="paragraph">
                  <wp:posOffset>112265</wp:posOffset>
                </wp:positionV>
                <wp:extent cx="4222115" cy="1007110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115" cy="1007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9E636" w14:textId="77777777" w:rsidR="007E7DF3" w:rsidRPr="007E7DF3" w:rsidRDefault="00786735" w:rsidP="007E7DF3">
                            <w:pPr>
                              <w:jc w:val="both"/>
                              <w:rPr>
                                <w:rFonts w:asciiTheme="majorHAnsi" w:hAnsiTheme="majorHAnsi"/>
                                <w:i/>
                                <w:color w:val="D9D9D9" w:themeColor="background1" w:themeShade="D9"/>
                                <w:sz w:val="26"/>
                              </w:rPr>
                            </w:pPr>
                            <w:r w:rsidRPr="007E7DF3">
                              <w:rPr>
                                <w:rFonts w:asciiTheme="majorHAnsi" w:hAnsiTheme="majorHAnsi"/>
                                <w:i/>
                                <w:color w:val="D9D9D9" w:themeColor="background1" w:themeShade="D9"/>
                                <w:sz w:val="26"/>
                              </w:rPr>
                              <w:t>B</w:t>
                            </w:r>
                            <w:r w:rsidR="00CB71F7" w:rsidRPr="007E7DF3">
                              <w:rPr>
                                <w:rFonts w:asciiTheme="majorHAnsi" w:hAnsiTheme="majorHAnsi"/>
                                <w:i/>
                                <w:color w:val="D9D9D9" w:themeColor="background1" w:themeShade="D9"/>
                                <w:sz w:val="26"/>
                              </w:rPr>
                              <w:t>ox 7337 Lafayette College</w:t>
                            </w:r>
                            <w:r w:rsidRPr="007E7DF3">
                              <w:rPr>
                                <w:rFonts w:asciiTheme="majorHAnsi" w:hAnsiTheme="majorHAnsi"/>
                                <w:i/>
                                <w:color w:val="D9D9D9" w:themeColor="background1" w:themeShade="D9"/>
                                <w:sz w:val="26"/>
                              </w:rPr>
                              <w:t xml:space="preserve"> </w:t>
                            </w:r>
                          </w:p>
                          <w:p w14:paraId="005194BD" w14:textId="77777777" w:rsidR="005F2855" w:rsidRPr="007E7DF3" w:rsidRDefault="00786735" w:rsidP="007E7DF3">
                            <w:pPr>
                              <w:jc w:val="both"/>
                              <w:rPr>
                                <w:rFonts w:asciiTheme="majorHAnsi" w:hAnsiTheme="majorHAnsi"/>
                                <w:i/>
                                <w:color w:val="D9D9D9" w:themeColor="background1" w:themeShade="D9"/>
                                <w:sz w:val="26"/>
                              </w:rPr>
                            </w:pPr>
                            <w:r w:rsidRPr="007E7DF3">
                              <w:rPr>
                                <w:rFonts w:asciiTheme="majorHAnsi" w:hAnsiTheme="majorHAnsi"/>
                                <w:i/>
                                <w:color w:val="D9D9D9" w:themeColor="background1" w:themeShade="D9"/>
                                <w:sz w:val="26"/>
                              </w:rPr>
                              <w:t>111 Quad Drive, Easton PA 18042-17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BE232" id="Text_x0020_Box_x0020_2" o:spid="_x0000_s1030" type="#_x0000_t202" style="position:absolute;margin-left:-50pt;margin-top:8.85pt;width:332.45pt;height:79.3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" filled="f" stroked="f" strokeweight=".5pt">
                <v:textbox>
                  <w:txbxContent>
                    <w:p w14:paraId="7789E636" w14:textId="77777777" w:rsidR="007E7DF3" w:rsidRPr="007E7DF3" w:rsidRDefault="00786735" w:rsidP="007E7DF3">
                      <w:pPr>
                        <w:jc w:val="both"/>
                        <w:rPr>
                          <w:rFonts w:asciiTheme="majorHAnsi" w:hAnsiTheme="majorHAnsi"/>
                          <w:i/>
                          <w:color w:val="D9D9D9" w:themeColor="background1" w:themeShade="D9"/>
                          <w:sz w:val="26"/>
                        </w:rPr>
                      </w:pPr>
                      <w:r w:rsidRPr="007E7DF3">
                        <w:rPr>
                          <w:rFonts w:asciiTheme="majorHAnsi" w:hAnsiTheme="majorHAnsi"/>
                          <w:i/>
                          <w:color w:val="D9D9D9" w:themeColor="background1" w:themeShade="D9"/>
                          <w:sz w:val="26"/>
                        </w:rPr>
                        <w:t>B</w:t>
                      </w:r>
                      <w:r w:rsidR="00CB71F7" w:rsidRPr="007E7DF3">
                        <w:rPr>
                          <w:rFonts w:asciiTheme="majorHAnsi" w:hAnsiTheme="majorHAnsi"/>
                          <w:i/>
                          <w:color w:val="D9D9D9" w:themeColor="background1" w:themeShade="D9"/>
                          <w:sz w:val="26"/>
                        </w:rPr>
                        <w:t>ox 7337 Lafayette College</w:t>
                      </w:r>
                      <w:r w:rsidRPr="007E7DF3">
                        <w:rPr>
                          <w:rFonts w:asciiTheme="majorHAnsi" w:hAnsiTheme="majorHAnsi"/>
                          <w:i/>
                          <w:color w:val="D9D9D9" w:themeColor="background1" w:themeShade="D9"/>
                          <w:sz w:val="26"/>
                        </w:rPr>
                        <w:t xml:space="preserve"> </w:t>
                      </w:r>
                    </w:p>
                    <w:p w14:paraId="005194BD" w14:textId="77777777" w:rsidR="005F2855" w:rsidRPr="007E7DF3" w:rsidRDefault="00786735" w:rsidP="007E7DF3">
                      <w:pPr>
                        <w:jc w:val="both"/>
                        <w:rPr>
                          <w:rFonts w:asciiTheme="majorHAnsi" w:hAnsiTheme="majorHAnsi"/>
                          <w:i/>
                          <w:color w:val="D9D9D9" w:themeColor="background1" w:themeShade="D9"/>
                          <w:sz w:val="26"/>
                        </w:rPr>
                      </w:pPr>
                      <w:r w:rsidRPr="007E7DF3">
                        <w:rPr>
                          <w:rFonts w:asciiTheme="majorHAnsi" w:hAnsiTheme="majorHAnsi"/>
                          <w:i/>
                          <w:color w:val="D9D9D9" w:themeColor="background1" w:themeShade="D9"/>
                          <w:sz w:val="26"/>
                        </w:rPr>
                        <w:t>111 Quad Drive, Easton PA</w:t>
                      </w:r>
                      <w:r w:rsidRPr="007E7DF3">
                        <w:rPr>
                          <w:rFonts w:asciiTheme="majorHAnsi" w:hAnsiTheme="majorHAnsi"/>
                          <w:i/>
                          <w:color w:val="D9D9D9" w:themeColor="background1" w:themeShade="D9"/>
                          <w:sz w:val="26"/>
                        </w:rPr>
                        <w:t xml:space="preserve"> </w:t>
                      </w:r>
                      <w:r w:rsidRPr="007E7DF3">
                        <w:rPr>
                          <w:rFonts w:asciiTheme="majorHAnsi" w:hAnsiTheme="majorHAnsi"/>
                          <w:i/>
                          <w:color w:val="D9D9D9" w:themeColor="background1" w:themeShade="D9"/>
                          <w:sz w:val="26"/>
                        </w:rPr>
                        <w:t>18042-1783</w:t>
                      </w:r>
                    </w:p>
                  </w:txbxContent>
                </v:textbox>
              </v:shape>
            </w:pict>
          </mc:Fallback>
        </mc:AlternateContent>
      </w:r>
      <w:r w:rsidR="007E7DF3"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29F8B60B" wp14:editId="2826F048">
                <wp:simplePos x="0" y="0"/>
                <wp:positionH relativeFrom="margin">
                  <wp:posOffset>2335530</wp:posOffset>
                </wp:positionH>
                <wp:positionV relativeFrom="paragraph">
                  <wp:posOffset>2058035</wp:posOffset>
                </wp:positionV>
                <wp:extent cx="4116070" cy="74288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6070" cy="742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D90B8" w14:textId="77777777" w:rsidR="0081714C" w:rsidRPr="006A01AE" w:rsidRDefault="002F04D1" w:rsidP="00CB71F7">
                            <w:pPr>
                              <w:spacing w:after="110"/>
                              <w:jc w:val="both"/>
                              <w:rPr>
                                <w:rFonts w:ascii="Oswald" w:hAnsi="Oswald"/>
                                <w:b/>
                                <w:color w:val="92278F"/>
                                <w:sz w:val="40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b/>
                                <w:color w:val="92278F"/>
                                <w:sz w:val="40"/>
                              </w:rPr>
                              <w:t>EXPERIENCE</w:t>
                            </w:r>
                          </w:p>
                          <w:p w14:paraId="5D632B79" w14:textId="52DEEB85" w:rsidR="00CD62AA" w:rsidRPr="006A01AE" w:rsidRDefault="0081714C" w:rsidP="00CB71F7">
                            <w:pPr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>MONITOR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="00CD62AA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="00CD62AA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="00CD62AA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7/2013 – 5/2016</w:t>
                            </w:r>
                          </w:p>
                          <w:p w14:paraId="5C84573F" w14:textId="115EE548" w:rsidR="0081714C" w:rsidRPr="006A01AE" w:rsidRDefault="006A01AE" w:rsidP="00CB71F7">
                            <w:pPr>
                              <w:spacing w:after="110"/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C</w:t>
                            </w:r>
                            <w:r w:rsidR="0081714C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lass 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D1</w:t>
                            </w:r>
                            <w:r w:rsidR="0081714C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, Le Quy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Don High School for the Gifted</w:t>
                            </w:r>
                            <w:r w:rsidR="0081714C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</w:t>
                            </w:r>
                          </w:p>
                          <w:p w14:paraId="3BC82D16" w14:textId="6D46F18E" w:rsidR="00CD62AA" w:rsidRPr="006A01AE" w:rsidRDefault="0081714C" w:rsidP="00CB71F7">
                            <w:pPr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>VICE-PRESIDENT AND PIANIST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9/2013 – 5/2016</w:t>
                            </w:r>
                          </w:p>
                          <w:p w14:paraId="5C13E546" w14:textId="24BDE6ED" w:rsidR="0081714C" w:rsidRPr="006A01AE" w:rsidRDefault="006A01AE" w:rsidP="00CB71F7">
                            <w:pPr>
                              <w:spacing w:after="110"/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Assisted the president of </w:t>
                            </w:r>
                            <w:r w:rsidR="0081714C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Music Club of Le Quy 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Don High School for the Gifted</w:t>
                            </w:r>
                          </w:p>
                          <w:p w14:paraId="155F4DFA" w14:textId="55ADCC52" w:rsidR="00CD62AA" w:rsidRPr="006A01AE" w:rsidRDefault="0081714C" w:rsidP="00CB71F7">
                            <w:pPr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>CO-FOUNDER AND CO-PRESIDENT</w:t>
                            </w:r>
                            <w:r w:rsidR="00CD62AA"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 xml:space="preserve"> </w:t>
                            </w:r>
                            <w:r w:rsidR="00CD62AA"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 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7/2014 – 7/2016</w:t>
                            </w:r>
                          </w:p>
                          <w:p w14:paraId="2A8E2705" w14:textId="5AC077B9" w:rsidR="0081714C" w:rsidRPr="006A01AE" w:rsidRDefault="006A01AE" w:rsidP="00CB71F7">
                            <w:pPr>
                              <w:spacing w:after="110"/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Found and ran </w:t>
                            </w:r>
                            <w:r w:rsidR="0081714C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Elite Navigation and Preparation Organization (ENPO), Vietnam</w:t>
                            </w:r>
                          </w:p>
                          <w:p w14:paraId="16AD56A6" w14:textId="078449D2" w:rsidR="00CD62AA" w:rsidRPr="006A01AE" w:rsidRDefault="0081714C" w:rsidP="00CB71F7">
                            <w:pPr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>HEAD OF ORGANIZING TEAM</w:t>
                            </w:r>
                            <w:r w:rsidR="00CD62AA"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 xml:space="preserve"> </w:t>
                            </w:r>
                            <w:r w:rsidR="00CD62AA"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 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7/2014 – 8/2015</w:t>
                            </w:r>
                          </w:p>
                          <w:p w14:paraId="2A7BBC57" w14:textId="23143EF8" w:rsidR="0081714C" w:rsidRPr="006A01AE" w:rsidRDefault="006A01AE" w:rsidP="00CB71F7">
                            <w:pPr>
                              <w:spacing w:after="110"/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Organized </w:t>
                            </w:r>
                            <w:r w:rsidR="0081714C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ENPO Study-Abroad Conference 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2014, 2015 in Da Nang, Vietnam</w:t>
                            </w:r>
                          </w:p>
                          <w:p w14:paraId="44C58EE7" w14:textId="7910C392" w:rsidR="00CD62AA" w:rsidRPr="006A01AE" w:rsidRDefault="0081714C" w:rsidP="00CB71F7">
                            <w:pPr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>HEAD OF ORGANIZING TEAM</w:t>
                            </w:r>
                            <w:r w:rsidR="00CD62AA"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 xml:space="preserve"> </w:t>
                            </w:r>
                            <w:r w:rsidR="00CD62AA"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 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1/2015 – 2/2015</w:t>
                            </w:r>
                          </w:p>
                          <w:p w14:paraId="420212EB" w14:textId="3E6E287E" w:rsidR="0081714C" w:rsidRPr="006A01AE" w:rsidRDefault="006A01AE" w:rsidP="00CB71F7">
                            <w:pPr>
                              <w:spacing w:after="110"/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Organized the </w:t>
                            </w:r>
                            <w:r w:rsidR="0081714C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Tet 2015 Charity Project of ENPO in Da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Nang, Vietnam</w:t>
                            </w:r>
                          </w:p>
                          <w:p w14:paraId="579216CD" w14:textId="132BA06B" w:rsidR="00CD62AA" w:rsidRPr="006A01AE" w:rsidRDefault="00CD62AA" w:rsidP="00CB71F7">
                            <w:pPr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 xml:space="preserve">PIANO TEACHING ASSISTANT </w:t>
                            </w:r>
                            <w:r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 </w:t>
                            </w:r>
                            <w:r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9/2013 – 8/2015</w:t>
                            </w:r>
                          </w:p>
                          <w:p w14:paraId="36B46E54" w14:textId="1780ACB4" w:rsidR="00CD62AA" w:rsidRPr="006A01AE" w:rsidRDefault="00CD62AA" w:rsidP="00CB71F7">
                            <w:pPr>
                              <w:spacing w:after="110"/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T</w:t>
                            </w:r>
                            <w:r w:rsidR="006A01AE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aught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the piano to primary school students</w:t>
                            </w:r>
                          </w:p>
                          <w:p w14:paraId="711B4DCB" w14:textId="0BB5DD66" w:rsidR="00CD62AA" w:rsidRPr="006A01AE" w:rsidRDefault="00CD62AA" w:rsidP="00CB71F7">
                            <w:pPr>
                              <w:jc w:val="both"/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>MENTOR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3/2015 – 4/2015</w:t>
                            </w:r>
                          </w:p>
                          <w:p w14:paraId="1A819B67" w14:textId="0311CD39" w:rsidR="00CD62AA" w:rsidRPr="006A01AE" w:rsidRDefault="006A01AE" w:rsidP="00CB71F7">
                            <w:pPr>
                              <w:spacing w:after="110"/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Taught social skills in p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roject “I love honesty”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, Da Nang, Vietnam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</w:t>
                            </w:r>
                          </w:p>
                          <w:p w14:paraId="6C17B87A" w14:textId="5AFB5231" w:rsidR="00CD62AA" w:rsidRPr="006A01AE" w:rsidRDefault="00CD62AA" w:rsidP="00CB71F7">
                            <w:pPr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18"/>
                              </w:rPr>
                              <w:t>MENTOR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5/2016 – 8/2016</w:t>
                            </w:r>
                          </w:p>
                          <w:p w14:paraId="322931EF" w14:textId="008EB262" w:rsidR="00CD62AA" w:rsidRPr="006A01AE" w:rsidRDefault="00CD62AA" w:rsidP="00CB71F7">
                            <w:pPr>
                              <w:spacing w:after="110"/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Prepare</w:t>
                            </w:r>
                            <w:r w:rsidR="006A01AE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d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band-7 IELTS skills for a 11-grade student</w:t>
                            </w:r>
                          </w:p>
                          <w:p w14:paraId="4CECF7AC" w14:textId="768D0E38" w:rsidR="00CD62AA" w:rsidRPr="006A01AE" w:rsidRDefault="00CD62AA" w:rsidP="00CB71F7">
                            <w:pPr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18"/>
                              </w:rPr>
                              <w:t xml:space="preserve">MENTOR 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 </w:t>
                            </w:r>
                            <w:r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 xml:space="preserve">8/2016 - Present </w:t>
                            </w:r>
                          </w:p>
                          <w:p w14:paraId="790CB0E2" w14:textId="39E657E1" w:rsidR="00CD62AA" w:rsidRPr="006A01AE" w:rsidRDefault="00CD62AA" w:rsidP="00CB71F7">
                            <w:pPr>
                              <w:spacing w:after="110"/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Give college application advice to a 12-grade student</w:t>
                            </w:r>
                          </w:p>
                          <w:p w14:paraId="00B872E6" w14:textId="15A5B7D5" w:rsidR="00CD62AA" w:rsidRPr="006A01AE" w:rsidRDefault="00CD62AA" w:rsidP="00CB71F7">
                            <w:pPr>
                              <w:rPr>
                                <w:rFonts w:ascii="Oswald" w:hAnsi="Oswald"/>
                                <w:color w:val="8064A2" w:themeColor="accent4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18"/>
                              </w:rPr>
                              <w:t xml:space="preserve">GUEST SPEAKER 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 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    </w:t>
                            </w:r>
                            <w:r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7/2016</w:t>
                            </w:r>
                            <w:r w:rsidRPr="006A01AE">
                              <w:rPr>
                                <w:rFonts w:ascii="Oswald" w:hAnsi="Oswald"/>
                                <w:color w:val="8064A2" w:themeColor="accent4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63C18ED7" w14:textId="2450C919" w:rsidR="00CD62AA" w:rsidRPr="006A01AE" w:rsidRDefault="00CD62AA" w:rsidP="00CB71F7">
                            <w:pPr>
                              <w:spacing w:after="110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Talk</w:t>
                            </w:r>
                            <w:r w:rsidR="006A01AE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ed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about College Application Process in VietAbroader Study Abroad Conference 2016</w:t>
                            </w:r>
                          </w:p>
                          <w:p w14:paraId="75E9E7B5" w14:textId="7DCECD08" w:rsidR="00CD62AA" w:rsidRPr="006A01AE" w:rsidRDefault="00CD62AA" w:rsidP="00CB71F7">
                            <w:pPr>
                              <w:rPr>
                                <w:rFonts w:ascii="Oswald" w:hAnsi="Oswald"/>
                                <w:color w:val="8064A2" w:themeColor="accent4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18"/>
                              </w:rPr>
                              <w:t xml:space="preserve">GUEST SPEAKER </w:t>
                            </w:r>
                            <w:r w:rsidRPr="006A01AE"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  <w:t xml:space="preserve">       </w:t>
                            </w:r>
                            <w:r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 xml:space="preserve">8/2016 </w:t>
                            </w:r>
                          </w:p>
                          <w:p w14:paraId="1EDC6EB3" w14:textId="4A3F83FF" w:rsidR="00CD62AA" w:rsidRPr="006A01AE" w:rsidRDefault="00CD62AA" w:rsidP="00CB71F7">
                            <w:pPr>
                              <w:spacing w:after="110"/>
                              <w:rPr>
                                <w:rFonts w:eastAsia="Times New Roman"/>
                                <w:sz w:val="32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Talk</w:t>
                            </w:r>
                            <w:r w:rsidR="006A01AE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ed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about Studying in The USA in ENPO Study Abroad Conference 2016</w:t>
                            </w:r>
                          </w:p>
                          <w:p w14:paraId="4CB46249" w14:textId="3F2B76F1" w:rsidR="00CD62AA" w:rsidRPr="006A01AE" w:rsidRDefault="00CD62AA" w:rsidP="00CB71F7">
                            <w:pPr>
                              <w:spacing w:after="100"/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8B60B" id="Text_x0020_Box_x0020_5" o:spid="_x0000_s1031" type="#_x0000_t202" style="position:absolute;margin-left:183.9pt;margin-top:162.05pt;width:324.1pt;height:584.95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" filled="f" stroked="f" strokeweight=".5pt">
                <v:textbox>
                  <w:txbxContent>
                    <w:p w14:paraId="503D90B8" w14:textId="77777777" w:rsidR="0081714C" w:rsidRPr="006A01AE" w:rsidRDefault="002F04D1" w:rsidP="00CB71F7">
                      <w:pPr>
                        <w:spacing w:after="110"/>
                        <w:jc w:val="both"/>
                        <w:rPr>
                          <w:rFonts w:ascii="Oswald" w:hAnsi="Oswald"/>
                          <w:b/>
                          <w:color w:val="92278F"/>
                          <w:sz w:val="40"/>
                        </w:rPr>
                      </w:pPr>
                      <w:r w:rsidRPr="006A01AE">
                        <w:rPr>
                          <w:rFonts w:ascii="Oswald" w:hAnsi="Oswald"/>
                          <w:b/>
                          <w:color w:val="92278F"/>
                          <w:sz w:val="40"/>
                        </w:rPr>
                        <w:t>EXPERIENCE</w:t>
                      </w:r>
                    </w:p>
                    <w:p w14:paraId="5D632B79" w14:textId="52DEEB85" w:rsidR="00CD62AA" w:rsidRPr="006A01AE" w:rsidRDefault="0081714C" w:rsidP="00CB71F7">
                      <w:pPr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>MONITOR</w:t>
                      </w:r>
                      <w:r w:rsidR="00CD62AA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</w:t>
                      </w:r>
                      <w:r w:rsidR="00CD62AA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CD62AA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CD62AA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CD62AA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  <w:t xml:space="preserve">    </w:t>
                      </w:r>
                      <w:r w:rsidR="00CD62AA"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 xml:space="preserve">7/2013 – </w:t>
                      </w:r>
                      <w:r w:rsidR="00CD62AA"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5/2016</w:t>
                      </w:r>
                    </w:p>
                    <w:p w14:paraId="5C84573F" w14:textId="115EE548" w:rsidR="0081714C" w:rsidRPr="006A01AE" w:rsidRDefault="006A01AE" w:rsidP="00CB71F7">
                      <w:pPr>
                        <w:spacing w:after="110"/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C</w:t>
                      </w:r>
                      <w:r w:rsidR="0081714C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lass </w:t>
                      </w:r>
                      <w:r w:rsidR="00CD62AA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D1</w:t>
                      </w:r>
                      <w:r w:rsidR="0081714C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, Le </w:t>
                      </w:r>
                      <w:proofErr w:type="spellStart"/>
                      <w:r w:rsidR="0081714C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Quy</w:t>
                      </w:r>
                      <w:proofErr w:type="spellEnd"/>
                      <w:r w:rsidR="00CD62AA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Don High School for the Gifted</w:t>
                      </w:r>
                      <w:r w:rsidR="0081714C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</w:t>
                      </w:r>
                    </w:p>
                    <w:p w14:paraId="3BC82D16" w14:textId="6D46F18E" w:rsidR="00CD62AA" w:rsidRPr="006A01AE" w:rsidRDefault="0081714C" w:rsidP="00CB71F7">
                      <w:pPr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>VICE-PRESIDENT AND PIANIST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</w:t>
                      </w:r>
                      <w:r w:rsidR="00CD62AA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 </w:t>
                      </w:r>
                      <w:r w:rsidR="00CD62AA"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 xml:space="preserve">9/2013 – </w:t>
                      </w:r>
                      <w:r w:rsidR="00CD62AA"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5/2016</w:t>
                      </w:r>
                    </w:p>
                    <w:p w14:paraId="5C13E546" w14:textId="24BDE6ED" w:rsidR="0081714C" w:rsidRPr="006A01AE" w:rsidRDefault="006A01AE" w:rsidP="00CB71F7">
                      <w:pPr>
                        <w:spacing w:after="110"/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Assisted the president of </w:t>
                      </w:r>
                      <w:r w:rsidR="0081714C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Music Club of Le </w:t>
                      </w:r>
                      <w:proofErr w:type="spellStart"/>
                      <w:r w:rsidR="0081714C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Quy</w:t>
                      </w:r>
                      <w:proofErr w:type="spellEnd"/>
                      <w:r w:rsidR="0081714C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</w:t>
                      </w:r>
                      <w:r w:rsidR="00CD62AA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Don High School for the Gifted</w:t>
                      </w:r>
                    </w:p>
                    <w:p w14:paraId="155F4DFA" w14:textId="55ADCC52" w:rsidR="00CD62AA" w:rsidRPr="006A01AE" w:rsidRDefault="0081714C" w:rsidP="00CB71F7">
                      <w:pPr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>CO-FOUNDER AND CO-PRESIDENT</w:t>
                      </w:r>
                      <w:r w:rsidR="00CD62AA"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 xml:space="preserve"> </w:t>
                      </w:r>
                      <w:r w:rsidR="00CD62AA"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 </w:t>
                      </w:r>
                      <w:r w:rsidR="00CD62AA"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7/2014 – 7/2016</w:t>
                      </w:r>
                    </w:p>
                    <w:p w14:paraId="2A8E2705" w14:textId="5AC077B9" w:rsidR="0081714C" w:rsidRPr="006A01AE" w:rsidRDefault="006A01AE" w:rsidP="00CB71F7">
                      <w:pPr>
                        <w:spacing w:after="110"/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Found and ran </w:t>
                      </w:r>
                      <w:r w:rsidR="0081714C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Elite Navigation and Preparation Organization (ENPO), Vietnam</w:t>
                      </w:r>
                    </w:p>
                    <w:p w14:paraId="16AD56A6" w14:textId="078449D2" w:rsidR="00CD62AA" w:rsidRPr="006A01AE" w:rsidRDefault="0081714C" w:rsidP="00CB71F7">
                      <w:pPr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>HEAD OF ORGANIZING TEAM</w:t>
                      </w:r>
                      <w:r w:rsidR="00CD62AA"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 xml:space="preserve"> </w:t>
                      </w:r>
                      <w:r w:rsidR="00CD62AA"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 </w:t>
                      </w:r>
                      <w:r w:rsidR="00CD62AA"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7/2014 – 8/2015</w:t>
                      </w:r>
                    </w:p>
                    <w:p w14:paraId="2A7BBC57" w14:textId="23143EF8" w:rsidR="0081714C" w:rsidRPr="006A01AE" w:rsidRDefault="006A01AE" w:rsidP="00CB71F7">
                      <w:pPr>
                        <w:spacing w:after="110"/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Organized </w:t>
                      </w:r>
                      <w:r w:rsidR="0081714C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ENPO Study-Abroad Conference </w:t>
                      </w:r>
                      <w:r w:rsidR="00CD62AA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2014, 2015 in Da Nang, Vietnam</w:t>
                      </w:r>
                    </w:p>
                    <w:p w14:paraId="44C58EE7" w14:textId="7910C392" w:rsidR="00CD62AA" w:rsidRPr="006A01AE" w:rsidRDefault="0081714C" w:rsidP="00CB71F7">
                      <w:pPr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>HEAD OF ORGANIZING TEAM</w:t>
                      </w:r>
                      <w:r w:rsidR="00CD62AA"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 xml:space="preserve"> </w:t>
                      </w:r>
                      <w:r w:rsidR="00CD62AA"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 </w:t>
                      </w:r>
                      <w:r w:rsidR="00CD62AA"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1/2015 – 2/2015</w:t>
                      </w:r>
                    </w:p>
                    <w:p w14:paraId="420212EB" w14:textId="3E6E287E" w:rsidR="0081714C" w:rsidRPr="006A01AE" w:rsidRDefault="006A01AE" w:rsidP="00CB71F7">
                      <w:pPr>
                        <w:spacing w:after="110"/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Organized the </w:t>
                      </w:r>
                      <w:r w:rsidR="0081714C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Tet 2015 Charity Project of ENPO in Da</w:t>
                      </w:r>
                      <w:r w:rsidR="00CD62AA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Nang, Vietnam</w:t>
                      </w:r>
                    </w:p>
                    <w:p w14:paraId="579216CD" w14:textId="132BA06B" w:rsidR="00CD62AA" w:rsidRPr="006A01AE" w:rsidRDefault="00CD62AA" w:rsidP="00CB71F7">
                      <w:pPr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 xml:space="preserve">PIANO TEACHING ASSISTANT </w:t>
                      </w:r>
                      <w:r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 </w:t>
                      </w:r>
                      <w:r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9/2013 – 8/2015</w:t>
                      </w:r>
                    </w:p>
                    <w:p w14:paraId="36B46E54" w14:textId="1780ACB4" w:rsidR="00CD62AA" w:rsidRPr="006A01AE" w:rsidRDefault="00CD62AA" w:rsidP="00CB71F7">
                      <w:pPr>
                        <w:spacing w:after="110"/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T</w:t>
                      </w:r>
                      <w:r w:rsidR="006A01AE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aught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the piano to primary school students</w:t>
                      </w:r>
                    </w:p>
                    <w:p w14:paraId="711B4DCB" w14:textId="0BB5DD66" w:rsidR="00CD62AA" w:rsidRPr="006A01AE" w:rsidRDefault="00CD62AA" w:rsidP="00CB71F7">
                      <w:pPr>
                        <w:jc w:val="both"/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>MENTOR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 </w:t>
                      </w:r>
                      <w:r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3/2015 – 4/2015</w:t>
                      </w:r>
                    </w:p>
                    <w:p w14:paraId="1A819B67" w14:textId="0311CD39" w:rsidR="00CD62AA" w:rsidRPr="006A01AE" w:rsidRDefault="006A01AE" w:rsidP="00CB71F7">
                      <w:pPr>
                        <w:spacing w:after="110"/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Taught social skills in p</w:t>
                      </w:r>
                      <w:r w:rsidR="00CD62AA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roject “I love honesty”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, Da Nang, Vietnam</w:t>
                      </w:r>
                      <w:r w:rsidR="00CD62AA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</w:t>
                      </w:r>
                    </w:p>
                    <w:p w14:paraId="6C17B87A" w14:textId="5AFB5231" w:rsidR="00CD62AA" w:rsidRPr="006A01AE" w:rsidRDefault="00CD62AA" w:rsidP="00CB71F7">
                      <w:pPr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000000" w:themeColor="text1"/>
                          <w:sz w:val="26"/>
                          <w:szCs w:val="18"/>
                        </w:rPr>
                        <w:t>MENTOR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 </w:t>
                      </w:r>
                      <w:r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5/2016 – 8/2016</w:t>
                      </w:r>
                    </w:p>
                    <w:p w14:paraId="322931EF" w14:textId="008EB262" w:rsidR="00CD62AA" w:rsidRPr="006A01AE" w:rsidRDefault="00CD62AA" w:rsidP="00CB71F7">
                      <w:pPr>
                        <w:spacing w:after="110"/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Prepare</w:t>
                      </w:r>
                      <w:r w:rsidR="006A01AE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d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band-7 IELTS skills for a 11-grade student</w:t>
                      </w:r>
                    </w:p>
                    <w:p w14:paraId="4CECF7AC" w14:textId="768D0E38" w:rsidR="00CD62AA" w:rsidRPr="006A01AE" w:rsidRDefault="00CD62AA" w:rsidP="00CB71F7">
                      <w:pPr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000000" w:themeColor="text1"/>
                          <w:sz w:val="26"/>
                          <w:szCs w:val="18"/>
                        </w:rPr>
                        <w:t xml:space="preserve">MENTOR 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 </w:t>
                      </w:r>
                      <w:r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 xml:space="preserve">8/2016 - Present </w:t>
                      </w:r>
                    </w:p>
                    <w:p w14:paraId="790CB0E2" w14:textId="39E657E1" w:rsidR="00CD62AA" w:rsidRPr="006A01AE" w:rsidRDefault="00CD62AA" w:rsidP="00CB71F7">
                      <w:pPr>
                        <w:spacing w:after="110"/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Give college application advice to a 12-grade student</w:t>
                      </w:r>
                    </w:p>
                    <w:p w14:paraId="00B872E6" w14:textId="15A5B7D5" w:rsidR="00CD62AA" w:rsidRPr="006A01AE" w:rsidRDefault="00CD62AA" w:rsidP="00CB71F7">
                      <w:pPr>
                        <w:rPr>
                          <w:rFonts w:ascii="Oswald" w:hAnsi="Oswald"/>
                          <w:color w:val="8064A2" w:themeColor="accent4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000000" w:themeColor="text1"/>
                          <w:sz w:val="26"/>
                          <w:szCs w:val="18"/>
                        </w:rPr>
                        <w:t xml:space="preserve">GUEST SPEAKER 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 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 </w:t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</w:t>
                      </w:r>
                      <w:r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7/2016</w:t>
                      </w:r>
                      <w:r w:rsidRPr="006A01AE">
                        <w:rPr>
                          <w:rFonts w:ascii="Oswald" w:hAnsi="Oswald"/>
                          <w:color w:val="8064A2" w:themeColor="accent4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63C18ED7" w14:textId="2450C919" w:rsidR="00CD62AA" w:rsidRPr="006A01AE" w:rsidRDefault="00CD62AA" w:rsidP="00CB71F7">
                      <w:pPr>
                        <w:spacing w:after="110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Talk</w:t>
                      </w:r>
                      <w:r w:rsidR="006A01AE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ed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about College Application Process in </w:t>
                      </w:r>
                      <w:proofErr w:type="spellStart"/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VietAbroader</w:t>
                      </w:r>
                      <w:proofErr w:type="spellEnd"/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Study Abroad Conference 2016</w:t>
                      </w:r>
                    </w:p>
                    <w:p w14:paraId="75E9E7B5" w14:textId="7DCECD08" w:rsidR="00CD62AA" w:rsidRPr="006A01AE" w:rsidRDefault="00CD62AA" w:rsidP="00CB71F7">
                      <w:pPr>
                        <w:rPr>
                          <w:rFonts w:ascii="Oswald" w:hAnsi="Oswald"/>
                          <w:color w:val="8064A2" w:themeColor="accent4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000000" w:themeColor="text1"/>
                          <w:sz w:val="26"/>
                          <w:szCs w:val="18"/>
                        </w:rPr>
                        <w:t xml:space="preserve">GUEST SPEAKER </w:t>
                      </w:r>
                      <w:r w:rsidRPr="006A01AE">
                        <w:rPr>
                          <w:rFonts w:ascii="Oswald" w:hAnsi="Oswald"/>
                          <w:color w:val="000000" w:themeColor="text1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  <w:t xml:space="preserve">    </w:t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</w:t>
                      </w:r>
                      <w:r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 xml:space="preserve">8/2016 </w:t>
                      </w:r>
                    </w:p>
                    <w:p w14:paraId="1EDC6EB3" w14:textId="4A3F83FF" w:rsidR="00CD62AA" w:rsidRPr="006A01AE" w:rsidRDefault="00CD62AA" w:rsidP="00CB71F7">
                      <w:pPr>
                        <w:spacing w:after="110"/>
                        <w:rPr>
                          <w:rFonts w:eastAsia="Times New Roman"/>
                          <w:sz w:val="32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Talk</w:t>
                      </w:r>
                      <w:r w:rsidR="006A01AE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ed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about Studying in The USA in ENPO Study Abroad Conference 2016</w:t>
                      </w:r>
                    </w:p>
                    <w:p w14:paraId="4CB46249" w14:textId="3F2B76F1" w:rsidR="00CD62AA" w:rsidRPr="006A01AE" w:rsidRDefault="00CD62AA" w:rsidP="00CB71F7">
                      <w:pPr>
                        <w:spacing w:after="100"/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DF3"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719F9B8B" wp14:editId="6E17FD05">
                <wp:simplePos x="0" y="0"/>
                <wp:positionH relativeFrom="margin">
                  <wp:posOffset>-748665</wp:posOffset>
                </wp:positionH>
                <wp:positionV relativeFrom="paragraph">
                  <wp:posOffset>4113530</wp:posOffset>
                </wp:positionV>
                <wp:extent cx="2863215" cy="3654425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65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B71F0" w14:textId="77777777" w:rsidR="002F04D1" w:rsidRPr="006A01AE" w:rsidRDefault="002F04D1" w:rsidP="00FF249B">
                            <w:pPr>
                              <w:spacing w:after="120"/>
                              <w:jc w:val="both"/>
                              <w:rPr>
                                <w:rFonts w:ascii="Oswald" w:hAnsi="Oswald"/>
                                <w:b/>
                                <w:color w:val="92278F"/>
                                <w:sz w:val="40"/>
                                <w:szCs w:val="20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b/>
                                <w:color w:val="92278F"/>
                                <w:sz w:val="40"/>
                                <w:szCs w:val="20"/>
                              </w:rPr>
                              <w:t>AWARDS</w:t>
                            </w:r>
                          </w:p>
                          <w:p w14:paraId="218ED410" w14:textId="5BB105C6" w:rsidR="002F04D1" w:rsidRPr="006A01AE" w:rsidRDefault="003400C3" w:rsidP="0024371F">
                            <w:pPr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>SILVER MEDAL IN ENGLISH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</w:t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     </w:t>
                            </w:r>
                            <w:r w:rsidR="00CB71F7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</w:t>
                            </w:r>
                            <w:r w:rsidR="002F04D1"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2014</w:t>
                            </w:r>
                          </w:p>
                          <w:p w14:paraId="7F6A3569" w14:textId="3D936C5D" w:rsidR="002F04D1" w:rsidRPr="006A01AE" w:rsidRDefault="003400C3" w:rsidP="0024371F">
                            <w:pPr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Olympic English Competition 30-4 in English in Ho Chi Minh City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cr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cr/>
                            </w:r>
                            <w:r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>BRONZE MEDAL IN ENGLISH</w:t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    </w:t>
                            </w:r>
                            <w:r w:rsidR="00CB71F7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</w:t>
                            </w:r>
                            <w:r w:rsidR="002F04D1"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2015</w:t>
                            </w:r>
                            <w:r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 xml:space="preserve"> </w:t>
                            </w:r>
                          </w:p>
                          <w:p w14:paraId="289007EA" w14:textId="56542DB1" w:rsidR="002F04D1" w:rsidRPr="006A01AE" w:rsidRDefault="003400C3" w:rsidP="0024371F">
                            <w:pPr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Competition for excellent students of major high schools in the Northern delta and coastal areas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cr/>
                            </w:r>
                            <w:r w:rsidR="002F04D1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cr/>
                            </w:r>
                            <w:r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>GOLD MEDAL</w:t>
                            </w:r>
                            <w:r w:rsidR="002F04D1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</w:t>
                            </w:r>
                            <w:r w:rsidR="0024371F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="0024371F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  <w:t xml:space="preserve">  </w:t>
                            </w:r>
                            <w:r w:rsidR="006A01AE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    </w:t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</w:t>
                            </w:r>
                            <w:r w:rsidR="00CB71F7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</w:t>
                            </w:r>
                            <w:r w:rsidR="002F04D1"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2015</w:t>
                            </w:r>
                            <w:r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 xml:space="preserve"> </w:t>
                            </w:r>
                          </w:p>
                          <w:p w14:paraId="388C5EC5" w14:textId="77777777" w:rsidR="009038E8" w:rsidRPr="006A01AE" w:rsidRDefault="003400C3" w:rsidP="00FF249B">
                            <w:pPr>
                              <w:spacing w:after="120"/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Nat</w:t>
                            </w:r>
                            <w:r w:rsidR="003E2786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ional Internet Olympic English 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Competition for senior high school students</w:t>
                            </w:r>
                          </w:p>
                          <w:p w14:paraId="7C1C7F55" w14:textId="303D5FDD" w:rsidR="002F04D1" w:rsidRPr="006A01AE" w:rsidRDefault="00A51741" w:rsidP="0024371F">
                            <w:pPr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>THIRD PRIZE IN ENGLISH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</w:t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        </w:t>
                            </w:r>
                            <w:r w:rsidR="00CB71F7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</w:t>
                            </w:r>
                            <w:r w:rsidR="002F04D1"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2016</w:t>
                            </w:r>
                          </w:p>
                          <w:p w14:paraId="6C4DE2ED" w14:textId="77777777" w:rsidR="00A51741" w:rsidRPr="006A01AE" w:rsidRDefault="00A51741" w:rsidP="00FF249B">
                            <w:pPr>
                              <w:spacing w:after="12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A6A6A6" w:themeColor="background1" w:themeShade="A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National Competition for Gifted S</w:t>
                            </w:r>
                            <w:r w:rsidR="002F04D1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tudents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Cs w:val="18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F9B8B" id="Text_x0020_Box_x0020_12" o:spid="_x0000_s1032" type="#_x0000_t202" style="position:absolute;margin-left:-58.95pt;margin-top:323.9pt;width:225.45pt;height:287.75pt;z-index:25155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" filled="f" stroked="f" strokeweight=".5pt">
                <v:textbox>
                  <w:txbxContent>
                    <w:p w14:paraId="363B71F0" w14:textId="77777777" w:rsidR="002F04D1" w:rsidRPr="006A01AE" w:rsidRDefault="002F04D1" w:rsidP="00FF249B">
                      <w:pPr>
                        <w:spacing w:after="120"/>
                        <w:jc w:val="both"/>
                        <w:rPr>
                          <w:rFonts w:ascii="Oswald" w:hAnsi="Oswald"/>
                          <w:b/>
                          <w:color w:val="92278F"/>
                          <w:sz w:val="40"/>
                          <w:szCs w:val="20"/>
                        </w:rPr>
                      </w:pPr>
                      <w:r w:rsidRPr="006A01AE">
                        <w:rPr>
                          <w:rFonts w:ascii="Oswald" w:hAnsi="Oswald"/>
                          <w:b/>
                          <w:color w:val="92278F"/>
                          <w:sz w:val="40"/>
                          <w:szCs w:val="20"/>
                        </w:rPr>
                        <w:t>AWARDS</w:t>
                      </w:r>
                    </w:p>
                    <w:p w14:paraId="218ED410" w14:textId="5BB105C6" w:rsidR="002F04D1" w:rsidRPr="006A01AE" w:rsidRDefault="003400C3" w:rsidP="0024371F">
                      <w:pPr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>SILVER MEDAL IN ENGLISH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</w:t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     </w:t>
                      </w:r>
                      <w:r w:rsidR="00CB71F7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</w:t>
                      </w:r>
                      <w:r w:rsidR="002F04D1"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2014</w:t>
                      </w:r>
                    </w:p>
                    <w:p w14:paraId="7F6A3569" w14:textId="3D936C5D" w:rsidR="002F04D1" w:rsidRPr="006A01AE" w:rsidRDefault="003400C3" w:rsidP="0024371F">
                      <w:pPr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Olympic English Competition 30-4 in English in Ho Chi Minh City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cr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cr/>
                      </w:r>
                      <w:r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>BRONZE MEDAL IN ENGLISH</w:t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    </w:t>
                      </w:r>
                      <w:r w:rsidR="00CB71F7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</w:t>
                      </w:r>
                      <w:r w:rsidR="002F04D1"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2015</w:t>
                      </w:r>
                      <w:r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 xml:space="preserve"> </w:t>
                      </w:r>
                    </w:p>
                    <w:p w14:paraId="289007EA" w14:textId="56542DB1" w:rsidR="002F04D1" w:rsidRPr="006A01AE" w:rsidRDefault="003400C3" w:rsidP="0024371F">
                      <w:pPr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Competition for excellent students of major high schools in the Northern delta and coastal areas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cr/>
                      </w:r>
                      <w:r w:rsidR="002F04D1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cr/>
                      </w:r>
                      <w:r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>GOLD MEDAL</w:t>
                      </w:r>
                      <w:r w:rsidR="002F04D1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</w:t>
                      </w:r>
                      <w:r w:rsidR="0024371F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24371F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  <w:t xml:space="preserve">  </w:t>
                      </w:r>
                      <w:r w:rsidR="006A01AE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    </w:t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</w:t>
                      </w:r>
                      <w:r w:rsidR="00CB71F7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</w:t>
                      </w:r>
                      <w:r w:rsidR="002F04D1"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2015</w:t>
                      </w:r>
                      <w:r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 xml:space="preserve"> </w:t>
                      </w:r>
                    </w:p>
                    <w:p w14:paraId="388C5EC5" w14:textId="77777777" w:rsidR="009038E8" w:rsidRPr="006A01AE" w:rsidRDefault="003400C3" w:rsidP="00FF249B">
                      <w:pPr>
                        <w:spacing w:after="120"/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Nat</w:t>
                      </w:r>
                      <w:r w:rsidR="003E2786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ional Internet Olympic English 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Competition for senior high school students</w:t>
                      </w:r>
                    </w:p>
                    <w:p w14:paraId="7C1C7F55" w14:textId="303D5FDD" w:rsidR="002F04D1" w:rsidRPr="006A01AE" w:rsidRDefault="00A51741" w:rsidP="0024371F">
                      <w:pPr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>THIRD PRIZE IN ENGLISH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</w:t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        </w:t>
                      </w:r>
                      <w:r w:rsidR="00CB71F7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</w:t>
                      </w:r>
                      <w:r w:rsidR="002F04D1"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2016</w:t>
                      </w:r>
                    </w:p>
                    <w:p w14:paraId="6C4DE2ED" w14:textId="77777777" w:rsidR="00A51741" w:rsidRPr="006A01AE" w:rsidRDefault="00A51741" w:rsidP="00FF249B">
                      <w:pPr>
                        <w:spacing w:after="120"/>
                        <w:jc w:val="both"/>
                        <w:rPr>
                          <w:rFonts w:ascii="Open Sans" w:hAnsi="Open Sans" w:cs="Open Sans"/>
                          <w:i/>
                          <w:color w:val="A6A6A6" w:themeColor="background1" w:themeShade="A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National Competition for Gifted S</w:t>
                      </w:r>
                      <w:r w:rsidR="002F04D1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tudents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Cs w:val="18"/>
                        </w:rPr>
                        <w:c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DF3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69A6B71" wp14:editId="62F9EFFE">
                <wp:simplePos x="0" y="0"/>
                <wp:positionH relativeFrom="column">
                  <wp:posOffset>-404572</wp:posOffset>
                </wp:positionH>
                <wp:positionV relativeFrom="paragraph">
                  <wp:posOffset>9150985</wp:posOffset>
                </wp:positionV>
                <wp:extent cx="1698625" cy="3810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6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CE685" w14:textId="77777777" w:rsidR="00C6660C" w:rsidRPr="00C6660C" w:rsidRDefault="003E2786" w:rsidP="001F5D71">
                            <w:pPr>
                              <w:rPr>
                                <w:rFonts w:ascii="Oswald" w:hAnsi="Oswald"/>
                                <w:b/>
                                <w:color w:val="F15D5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swald" w:hAnsi="Oswald"/>
                                <w:color w:val="F15D5F"/>
                                <w:sz w:val="28"/>
                                <w:szCs w:val="28"/>
                              </w:rPr>
                              <w:t xml:space="preserve">Thuc-Nhi </w:t>
                            </w:r>
                            <w:r w:rsidRPr="003E2786">
                              <w:rPr>
                                <w:rFonts w:ascii="Oswald" w:hAnsi="Oswald"/>
                                <w:b/>
                                <w:color w:val="F15D5F"/>
                                <w:sz w:val="28"/>
                                <w:szCs w:val="28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A6B71" id="Text_x0020_Box_x0020_37" o:spid="_x0000_s1033" type="#_x0000_t202" style="position:absolute;margin-left:-31.85pt;margin-top:720.55pt;width:133.75pt;height:30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" filled="f" stroked="f" strokeweight=".5pt">
                <v:textbox>
                  <w:txbxContent>
                    <w:p w14:paraId="084CE685" w14:textId="77777777" w:rsidR="00C6660C" w:rsidRPr="00C6660C" w:rsidRDefault="003E2786" w:rsidP="001F5D71">
                      <w:pPr>
                        <w:rPr>
                          <w:rFonts w:ascii="Oswald" w:hAnsi="Oswald"/>
                          <w:b/>
                          <w:color w:val="F15D5F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Oswald" w:hAnsi="Oswald"/>
                          <w:color w:val="F15D5F"/>
                          <w:sz w:val="28"/>
                          <w:szCs w:val="28"/>
                        </w:rPr>
                        <w:t>Thuc-Nhi</w:t>
                      </w:r>
                      <w:proofErr w:type="spellEnd"/>
                      <w:r>
                        <w:rPr>
                          <w:rFonts w:ascii="Oswald" w:hAnsi="Oswald"/>
                          <w:color w:val="F15D5F"/>
                          <w:sz w:val="28"/>
                          <w:szCs w:val="28"/>
                        </w:rPr>
                        <w:t xml:space="preserve"> </w:t>
                      </w:r>
                      <w:r w:rsidRPr="003E2786">
                        <w:rPr>
                          <w:rFonts w:ascii="Oswald" w:hAnsi="Oswald"/>
                          <w:b/>
                          <w:color w:val="F15D5F"/>
                          <w:sz w:val="28"/>
                          <w:szCs w:val="28"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57D3" w:rsidSect="00DB794A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37A1A" w14:textId="77777777" w:rsidR="00F36F87" w:rsidRDefault="00F36F87" w:rsidP="009038E8">
      <w:r>
        <w:separator/>
      </w:r>
    </w:p>
  </w:endnote>
  <w:endnote w:type="continuationSeparator" w:id="0">
    <w:p w14:paraId="06CEC6CA" w14:textId="77777777" w:rsidR="00F36F87" w:rsidRDefault="00F36F87" w:rsidP="0090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Oswald">
    <w:altName w:val="Cambria Math"/>
    <w:charset w:val="00"/>
    <w:family w:val="auto"/>
    <w:pitch w:val="variable"/>
    <w:sig w:usb0="00000001" w:usb1="4000004B" w:usb2="00000000" w:usb3="00000000" w:csb0="00000093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EFDB9" w14:textId="77777777" w:rsidR="00544609" w:rsidRDefault="00C666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2996B4" wp14:editId="56872CBD">
              <wp:simplePos x="0" y="0"/>
              <wp:positionH relativeFrom="column">
                <wp:posOffset>-1218565</wp:posOffset>
              </wp:positionH>
              <wp:positionV relativeFrom="paragraph">
                <wp:posOffset>186236</wp:posOffset>
              </wp:positionV>
              <wp:extent cx="9496425" cy="2978483"/>
              <wp:effectExtent l="76200" t="209550" r="85725" b="203200"/>
              <wp:wrapNone/>
              <wp:docPr id="36" name="Parallelogram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0415">
                        <a:off x="0" y="0"/>
                        <a:ext cx="9496425" cy="2978483"/>
                      </a:xfrm>
                      <a:prstGeom prst="parallelogram">
                        <a:avLst/>
                      </a:prstGeom>
                      <a:solidFill>
                        <a:srgbClr val="0D0F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1DD11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36" o:spid="_x0000_s1026" type="#_x0000_t7" style="position:absolute;margin-left:-95.95pt;margin-top:14.65pt;width:747.75pt;height:234.55pt;rotation:18613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" adj="1694" fillcolor="#0d0f21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C936C" w14:textId="77777777" w:rsidR="00F36F87" w:rsidRDefault="00F36F87" w:rsidP="009038E8">
      <w:r>
        <w:separator/>
      </w:r>
    </w:p>
  </w:footnote>
  <w:footnote w:type="continuationSeparator" w:id="0">
    <w:p w14:paraId="0A112A07" w14:textId="77777777" w:rsidR="00F36F87" w:rsidRDefault="00F36F87" w:rsidP="009038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CB5B0" w14:textId="77777777" w:rsidR="009038E8" w:rsidRDefault="005446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B375F5" wp14:editId="7DC0F4FE">
              <wp:simplePos x="0" y="0"/>
              <wp:positionH relativeFrom="column">
                <wp:posOffset>-933450</wp:posOffset>
              </wp:positionH>
              <wp:positionV relativeFrom="paragraph">
                <wp:posOffset>-476250</wp:posOffset>
              </wp:positionV>
              <wp:extent cx="16535400" cy="10704195"/>
              <wp:effectExtent l="0" t="0" r="0" b="1905"/>
              <wp:wrapNone/>
              <wp:docPr id="34" name="Parallelogram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35400" cy="10704195"/>
                      </a:xfrm>
                      <a:prstGeom prst="parallelogram">
                        <a:avLst>
                          <a:gd name="adj" fmla="val 52770"/>
                        </a:avLst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D9D5E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34" o:spid="_x0000_s1026" type="#_x0000_t7" style="position:absolute;margin-left:-73.5pt;margin-top:-37.5pt;width:1302pt;height:8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" adj="7379" fillcolor="#f1f1f1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83AEEE" wp14:editId="4CDAC7A3">
              <wp:simplePos x="0" y="0"/>
              <wp:positionH relativeFrom="column">
                <wp:posOffset>-2446655</wp:posOffset>
              </wp:positionH>
              <wp:positionV relativeFrom="paragraph">
                <wp:posOffset>-1097915</wp:posOffset>
              </wp:positionV>
              <wp:extent cx="9496425" cy="2978483"/>
              <wp:effectExtent l="0" t="857250" r="0" b="850900"/>
              <wp:wrapNone/>
              <wp:docPr id="33" name="Parallelogram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965722">
                        <a:off x="0" y="0"/>
                        <a:ext cx="9496425" cy="2978483"/>
                      </a:xfrm>
                      <a:prstGeom prst="parallelogram">
                        <a:avLst/>
                      </a:prstGeom>
                      <a:solidFill>
                        <a:srgbClr val="0D0F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DA16BF" id="Parallelogram 33" o:spid="_x0000_s1026" type="#_x0000_t7" style="position:absolute;margin-left:-192.65pt;margin-top:-86.45pt;width:747.75pt;height:234.55pt;rotation:-69280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" adj="1694" fillcolor="#0d0f21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71"/>
    <w:rsid w:val="00020944"/>
    <w:rsid w:val="000227ED"/>
    <w:rsid w:val="000328A5"/>
    <w:rsid w:val="0005778D"/>
    <w:rsid w:val="000A2EFC"/>
    <w:rsid w:val="000D2723"/>
    <w:rsid w:val="000D5BD9"/>
    <w:rsid w:val="001F5D71"/>
    <w:rsid w:val="0024371F"/>
    <w:rsid w:val="0029102B"/>
    <w:rsid w:val="002E3F19"/>
    <w:rsid w:val="002F04D1"/>
    <w:rsid w:val="002F2691"/>
    <w:rsid w:val="003400C3"/>
    <w:rsid w:val="00364F4C"/>
    <w:rsid w:val="0037218C"/>
    <w:rsid w:val="003A1C73"/>
    <w:rsid w:val="003A57D3"/>
    <w:rsid w:val="003E2786"/>
    <w:rsid w:val="0040562C"/>
    <w:rsid w:val="004C513F"/>
    <w:rsid w:val="00544609"/>
    <w:rsid w:val="00587240"/>
    <w:rsid w:val="005C13F5"/>
    <w:rsid w:val="005D6FB4"/>
    <w:rsid w:val="005F2855"/>
    <w:rsid w:val="00624447"/>
    <w:rsid w:val="00632E2E"/>
    <w:rsid w:val="006A01AE"/>
    <w:rsid w:val="00736E35"/>
    <w:rsid w:val="00786735"/>
    <w:rsid w:val="00797E22"/>
    <w:rsid w:val="007E7DF3"/>
    <w:rsid w:val="0081714C"/>
    <w:rsid w:val="00860771"/>
    <w:rsid w:val="00881DCA"/>
    <w:rsid w:val="009038E8"/>
    <w:rsid w:val="00941557"/>
    <w:rsid w:val="00970F86"/>
    <w:rsid w:val="00997B9A"/>
    <w:rsid w:val="00A51741"/>
    <w:rsid w:val="00B00A68"/>
    <w:rsid w:val="00BA055B"/>
    <w:rsid w:val="00BA6FF9"/>
    <w:rsid w:val="00BB2E1A"/>
    <w:rsid w:val="00C6660C"/>
    <w:rsid w:val="00CA35B2"/>
    <w:rsid w:val="00CB71F7"/>
    <w:rsid w:val="00CD62AA"/>
    <w:rsid w:val="00DB794A"/>
    <w:rsid w:val="00E11FF0"/>
    <w:rsid w:val="00E430A5"/>
    <w:rsid w:val="00F36F87"/>
    <w:rsid w:val="00F56231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4201B"/>
  <w15:docId w15:val="{CC68988C-2031-40D1-BAD9-574A9781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2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F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0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8E8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038E8"/>
  </w:style>
  <w:style w:type="paragraph" w:styleId="Footer">
    <w:name w:val="footer"/>
    <w:basedOn w:val="Normal"/>
    <w:link w:val="FooterChar"/>
    <w:uiPriority w:val="99"/>
    <w:unhideWhenUsed/>
    <w:rsid w:val="009038E8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038E8"/>
  </w:style>
  <w:style w:type="character" w:styleId="FollowedHyperlink">
    <w:name w:val="FollowedHyperlink"/>
    <w:basedOn w:val="DefaultParagraphFont"/>
    <w:uiPriority w:val="99"/>
    <w:semiHidden/>
    <w:unhideWhenUsed/>
    <w:rsid w:val="003A1C7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D62AA"/>
    <w:rPr>
      <w:b/>
      <w:bCs/>
    </w:rPr>
  </w:style>
  <w:style w:type="paragraph" w:styleId="NoSpacing">
    <w:name w:val="No Spacing"/>
    <w:uiPriority w:val="1"/>
    <w:qFormat/>
    <w:rsid w:val="00F56231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thucnhi2411@gmail.com" TargetMode="External"/><Relationship Id="rId8" Type="http://schemas.openxmlformats.org/officeDocument/2006/relationships/hyperlink" Target="mailto:thucnhi2411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BFFE-9056-AD42-8465-5BCD2B47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1701</dc:creator>
  <cp:lastModifiedBy>Nhi Le</cp:lastModifiedBy>
  <cp:revision>14</cp:revision>
  <dcterms:created xsi:type="dcterms:W3CDTF">2015-11-08T06:48:00Z</dcterms:created>
  <dcterms:modified xsi:type="dcterms:W3CDTF">2016-08-10T16:08:00Z</dcterms:modified>
  <cp:contentStatus/>
</cp:coreProperties>
</file>